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AA9E1" w14:textId="236BDE28" w:rsidR="00CB79D6" w:rsidRDefault="00CB79D6">
      <w:pPr>
        <w:rPr>
          <w:b/>
          <w:bCs/>
          <w:sz w:val="28"/>
          <w:szCs w:val="28"/>
        </w:rPr>
      </w:pPr>
    </w:p>
    <w:p w14:paraId="641EEFC5" w14:textId="70A7150B" w:rsidR="007B6A9B" w:rsidRDefault="00F008A1">
      <w:pPr>
        <w:rPr>
          <w:b/>
          <w:bCs/>
          <w:sz w:val="28"/>
          <w:szCs w:val="28"/>
        </w:rPr>
      </w:pPr>
      <w:r>
        <w:rPr>
          <w:b/>
          <w:bCs/>
          <w:sz w:val="28"/>
          <w:szCs w:val="28"/>
        </w:rPr>
        <w:t>Director of</w:t>
      </w:r>
      <w:r w:rsidR="00C903B5">
        <w:rPr>
          <w:b/>
          <w:bCs/>
          <w:sz w:val="28"/>
          <w:szCs w:val="28"/>
        </w:rPr>
        <w:t xml:space="preserve"> Agricultural Chemical</w:t>
      </w:r>
      <w:r w:rsidR="00EF446E">
        <w:rPr>
          <w:b/>
          <w:bCs/>
          <w:sz w:val="28"/>
          <w:szCs w:val="28"/>
        </w:rPr>
        <w:t xml:space="preserve"> </w:t>
      </w:r>
      <w:r>
        <w:rPr>
          <w:b/>
          <w:bCs/>
          <w:sz w:val="28"/>
          <w:szCs w:val="28"/>
        </w:rPr>
        <w:t>Policy</w:t>
      </w:r>
    </w:p>
    <w:p w14:paraId="4A7F5CB8" w14:textId="6DF24EB4" w:rsidR="002E19C6" w:rsidRPr="00F336E8" w:rsidRDefault="00C903B5">
      <w:pPr>
        <w:rPr>
          <w:b/>
          <w:bCs/>
          <w:color w:val="003800"/>
        </w:rPr>
      </w:pPr>
      <w:r>
        <w:rPr>
          <w:b/>
          <w:bCs/>
          <w:color w:val="003800"/>
        </w:rPr>
        <w:t>March</w:t>
      </w:r>
      <w:r w:rsidR="00853032">
        <w:rPr>
          <w:b/>
          <w:bCs/>
          <w:color w:val="003800"/>
        </w:rPr>
        <w:t xml:space="preserve"> 2026</w:t>
      </w:r>
    </w:p>
    <w:p w14:paraId="2DBF54BF" w14:textId="2F993E7B" w:rsidR="007B6A9B" w:rsidRPr="00E15377" w:rsidRDefault="00225D29" w:rsidP="00F336E8">
      <w:pPr>
        <w:shd w:val="clear" w:color="auto" w:fill="006837"/>
        <w:outlineLvl w:val="0"/>
        <w:rPr>
          <w:b/>
          <w:bCs/>
          <w:color w:val="FFFFFF" w:themeColor="background1"/>
        </w:rPr>
      </w:pPr>
      <w:r w:rsidRPr="00E72B50">
        <w:rPr>
          <w:b/>
          <w:bCs/>
        </w:rPr>
        <w:t xml:space="preserve"> </w:t>
      </w:r>
      <w:r w:rsidR="000F009E" w:rsidRPr="00E15377">
        <w:rPr>
          <w:b/>
          <w:bCs/>
          <w:color w:val="FFFFFF" w:themeColor="background1"/>
        </w:rPr>
        <w:t>Job Specification</w:t>
      </w:r>
    </w:p>
    <w:p w14:paraId="625EAD32" w14:textId="5AF981E6" w:rsidR="00EA68F7" w:rsidRPr="003D0957" w:rsidRDefault="008237B9" w:rsidP="00D87C20">
      <w:pPr>
        <w:ind w:left="2552" w:hanging="2552"/>
        <w:jc w:val="both"/>
      </w:pPr>
      <w:r w:rsidRPr="57B7CCC2">
        <w:rPr>
          <w:b/>
          <w:bCs/>
        </w:rPr>
        <w:t>Jo</w:t>
      </w:r>
      <w:r w:rsidR="00EA68F7" w:rsidRPr="57B7CCC2">
        <w:rPr>
          <w:b/>
          <w:bCs/>
        </w:rPr>
        <w:t xml:space="preserve">b Purpose: </w:t>
      </w:r>
      <w:r>
        <w:tab/>
      </w:r>
      <w:r w:rsidR="0082135B">
        <w:t>P</w:t>
      </w:r>
      <w:r w:rsidR="003D0957">
        <w:t>rovide high-level strategic and policy advice and manage a wide</w:t>
      </w:r>
      <w:r w:rsidR="0518961A">
        <w:t xml:space="preserve"> </w:t>
      </w:r>
      <w:r w:rsidR="003D0957">
        <w:t>variety of issues in respect of CropLife Australia’s work on behalf of the crop protection sector and associated agricultural chemical issues.</w:t>
      </w:r>
    </w:p>
    <w:p w14:paraId="6293D3A3" w14:textId="221E686A" w:rsidR="007B6A9B" w:rsidRDefault="13E28953" w:rsidP="00D87C20">
      <w:pPr>
        <w:ind w:left="2552" w:hanging="2552"/>
        <w:jc w:val="both"/>
      </w:pPr>
      <w:r w:rsidRPr="19E70C4F">
        <w:rPr>
          <w:b/>
          <w:bCs/>
        </w:rPr>
        <w:t>Terms of Employment</w:t>
      </w:r>
      <w:r w:rsidR="005354D8">
        <w:rPr>
          <w:b/>
          <w:bCs/>
        </w:rPr>
        <w:tab/>
      </w:r>
      <w:r>
        <w:t>Permanent</w:t>
      </w:r>
      <w:r w:rsidR="45A15086">
        <w:t xml:space="preserve"> </w:t>
      </w:r>
      <w:r w:rsidR="7D989BB8">
        <w:t>Full-Time contract (six-month probationary period)</w:t>
      </w:r>
    </w:p>
    <w:p w14:paraId="41FE0B10" w14:textId="00AAEC59" w:rsidR="007B6A9B" w:rsidRDefault="45A15086" w:rsidP="00D87C20">
      <w:pPr>
        <w:ind w:left="2552" w:hanging="2552"/>
        <w:jc w:val="both"/>
      </w:pPr>
      <w:r w:rsidRPr="19E70C4F">
        <w:rPr>
          <w:b/>
          <w:bCs/>
        </w:rPr>
        <w:t>Based</w:t>
      </w:r>
      <w:r w:rsidR="13E28953" w:rsidRPr="19E70C4F">
        <w:rPr>
          <w:b/>
          <w:bCs/>
        </w:rPr>
        <w:t xml:space="preserve">: </w:t>
      </w:r>
      <w:r w:rsidR="007B6A9B">
        <w:tab/>
      </w:r>
      <w:r w:rsidR="13E28953">
        <w:t xml:space="preserve">Canberra based </w:t>
      </w:r>
      <w:r w:rsidR="47B2A9C0">
        <w:t xml:space="preserve">(CropLife Australia Office, </w:t>
      </w:r>
      <w:r w:rsidR="29D42E44">
        <w:t>Forrest</w:t>
      </w:r>
      <w:r w:rsidR="47B2A9C0">
        <w:t xml:space="preserve"> ACT)</w:t>
      </w:r>
    </w:p>
    <w:p w14:paraId="18605FF2" w14:textId="4342E212" w:rsidR="007032A7" w:rsidRDefault="007032A7" w:rsidP="00D87C20">
      <w:pPr>
        <w:spacing w:after="120"/>
        <w:ind w:left="2552" w:hanging="2552"/>
        <w:jc w:val="both"/>
      </w:pPr>
      <w:r w:rsidRPr="19E70C4F">
        <w:rPr>
          <w:b/>
          <w:bCs/>
        </w:rPr>
        <w:t>Responsible to:</w:t>
      </w:r>
      <w:r w:rsidR="005354D8">
        <w:tab/>
      </w:r>
      <w:r>
        <w:t xml:space="preserve">This position reports to CropLife Australia’s Chief Executive Officer. </w:t>
      </w:r>
    </w:p>
    <w:p w14:paraId="7A109934" w14:textId="08A919F6" w:rsidR="00871253" w:rsidRPr="00030415" w:rsidRDefault="007032A7" w:rsidP="00871253">
      <w:pPr>
        <w:spacing w:after="120"/>
        <w:ind w:left="2552" w:hanging="2552"/>
        <w:jc w:val="both"/>
      </w:pPr>
      <w:r w:rsidRPr="19E70C4F">
        <w:rPr>
          <w:b/>
          <w:bCs/>
        </w:rPr>
        <w:t>Direct reports/Staff:</w:t>
      </w:r>
      <w:r>
        <w:tab/>
        <w:t>The role has no direct reporting staff</w:t>
      </w:r>
      <w:r w:rsidR="00426836">
        <w:t>; however,</w:t>
      </w:r>
      <w:r>
        <w:t xml:space="preserve"> works with other Policy Portfolio Directors and with the Director of Strategic &amp; Government Relations and the Director of Media &amp;</w:t>
      </w:r>
      <w:r w:rsidR="00D87C20">
        <w:t xml:space="preserve"> </w:t>
      </w:r>
      <w:r>
        <w:t xml:space="preserve">Communications. </w:t>
      </w:r>
    </w:p>
    <w:p w14:paraId="54CCC847" w14:textId="125B8708" w:rsidR="007B6A9B" w:rsidRPr="00E15377" w:rsidRDefault="007B6A9B" w:rsidP="00F336E8">
      <w:pPr>
        <w:shd w:val="clear" w:color="auto" w:fill="006837"/>
        <w:rPr>
          <w:b/>
          <w:bCs/>
          <w:color w:val="FFFFFF" w:themeColor="background1"/>
        </w:rPr>
      </w:pPr>
      <w:r w:rsidRPr="00E15377">
        <w:rPr>
          <w:b/>
          <w:bCs/>
          <w:color w:val="FFFFFF" w:themeColor="background1"/>
        </w:rPr>
        <w:t>Skills / Selection Criteria</w:t>
      </w:r>
    </w:p>
    <w:p w14:paraId="7597ADF4" w14:textId="18542144" w:rsidR="00181D9E" w:rsidRPr="0060376B" w:rsidRDefault="00181D9E" w:rsidP="00D87C20">
      <w:pPr>
        <w:spacing w:after="120"/>
        <w:jc w:val="both"/>
      </w:pPr>
      <w:r w:rsidRPr="0060376B">
        <w:t>To be successful in this role, you will need to demonstrate an effective track record or capability in at least some of the following key competencies:</w:t>
      </w:r>
    </w:p>
    <w:p w14:paraId="2F051879" w14:textId="12EFBF35" w:rsidR="00181D9E" w:rsidRPr="0060376B" w:rsidRDefault="00181D9E" w:rsidP="00D87C20">
      <w:pPr>
        <w:pStyle w:val="ListParagraph"/>
        <w:numPr>
          <w:ilvl w:val="0"/>
          <w:numId w:val="34"/>
        </w:numPr>
        <w:spacing w:after="120"/>
        <w:ind w:left="851" w:hanging="425"/>
        <w:jc w:val="both"/>
      </w:pPr>
      <w:r w:rsidRPr="0060376B">
        <w:t xml:space="preserve">In-depth knowledge of Australia’s </w:t>
      </w:r>
      <w:r w:rsidR="00F24898" w:rsidRPr="0060376B">
        <w:t>crop protection sector</w:t>
      </w:r>
      <w:r w:rsidR="00573943" w:rsidRPr="0060376B">
        <w:t>,</w:t>
      </w:r>
      <w:r w:rsidR="00A934E9" w:rsidRPr="0060376B">
        <w:t xml:space="preserve"> associated agricultural chemical industry</w:t>
      </w:r>
      <w:r w:rsidR="00306264" w:rsidRPr="0060376B">
        <w:t>,</w:t>
      </w:r>
      <w:r w:rsidR="00A934E9" w:rsidRPr="0060376B">
        <w:t xml:space="preserve"> and </w:t>
      </w:r>
      <w:r w:rsidR="4D01932B" w:rsidRPr="0060376B">
        <w:t xml:space="preserve">related legislative and </w:t>
      </w:r>
      <w:r w:rsidRPr="0060376B">
        <w:t xml:space="preserve">regulatory </w:t>
      </w:r>
      <w:r w:rsidR="381E86CE" w:rsidRPr="0060376B">
        <w:t>frameworks</w:t>
      </w:r>
      <w:r w:rsidR="0276DD40" w:rsidRPr="0060376B">
        <w:t xml:space="preserve"> and </w:t>
      </w:r>
      <w:r w:rsidRPr="0060376B">
        <w:t>system</w:t>
      </w:r>
      <w:r w:rsidR="597F9AC0" w:rsidRPr="0060376B">
        <w:t>s</w:t>
      </w:r>
    </w:p>
    <w:p w14:paraId="088B8562" w14:textId="53D7158C" w:rsidR="2FC0A1D7" w:rsidRPr="0060376B" w:rsidRDefault="2FC0A1D7" w:rsidP="00D87C20">
      <w:pPr>
        <w:pStyle w:val="ListParagraph"/>
        <w:numPr>
          <w:ilvl w:val="0"/>
          <w:numId w:val="34"/>
        </w:numPr>
        <w:spacing w:after="120"/>
        <w:ind w:left="851" w:hanging="425"/>
        <w:jc w:val="both"/>
      </w:pPr>
      <w:r w:rsidRPr="0060376B">
        <w:t>Policy development skills and experience</w:t>
      </w:r>
      <w:r w:rsidR="0DCA94FE" w:rsidRPr="0060376B">
        <w:t xml:space="preserve"> and regulatory analysis competencies </w:t>
      </w:r>
    </w:p>
    <w:p w14:paraId="71889B71" w14:textId="32EBA2C3" w:rsidR="00181D9E" w:rsidRPr="0060376B" w:rsidRDefault="00181D9E" w:rsidP="00D87C20">
      <w:pPr>
        <w:pStyle w:val="ListParagraph"/>
        <w:numPr>
          <w:ilvl w:val="0"/>
          <w:numId w:val="34"/>
        </w:numPr>
        <w:spacing w:after="120"/>
        <w:ind w:left="851" w:hanging="425"/>
        <w:jc w:val="both"/>
      </w:pPr>
      <w:r w:rsidRPr="0060376B">
        <w:t xml:space="preserve">Negotiation and strategic skills that develop and deliver consensus positions </w:t>
      </w:r>
    </w:p>
    <w:p w14:paraId="20C034D0" w14:textId="4C56B081" w:rsidR="00181D9E" w:rsidRPr="0060376B" w:rsidRDefault="00181D9E" w:rsidP="00D87C20">
      <w:pPr>
        <w:pStyle w:val="ListParagraph"/>
        <w:numPr>
          <w:ilvl w:val="0"/>
          <w:numId w:val="34"/>
        </w:numPr>
        <w:spacing w:after="120"/>
        <w:ind w:left="851" w:hanging="425"/>
        <w:jc w:val="both"/>
      </w:pPr>
      <w:r w:rsidRPr="0060376B">
        <w:t>Relevant academic qualifications and/or experience</w:t>
      </w:r>
    </w:p>
    <w:p w14:paraId="08B6E5A9" w14:textId="6F92180F" w:rsidR="00181D9E" w:rsidRPr="0060376B" w:rsidRDefault="00181D9E" w:rsidP="00D87C20">
      <w:pPr>
        <w:pStyle w:val="ListParagraph"/>
        <w:numPr>
          <w:ilvl w:val="0"/>
          <w:numId w:val="34"/>
        </w:numPr>
        <w:spacing w:after="120"/>
        <w:ind w:left="851" w:hanging="425"/>
        <w:jc w:val="both"/>
      </w:pPr>
      <w:r w:rsidRPr="0060376B">
        <w:t>Experience in issues management or advocacy campaigns</w:t>
      </w:r>
    </w:p>
    <w:p w14:paraId="6B952C8E" w14:textId="71F1F8C5" w:rsidR="00181D9E" w:rsidRPr="0060376B" w:rsidRDefault="00181D9E" w:rsidP="00D87C20">
      <w:pPr>
        <w:pStyle w:val="ListParagraph"/>
        <w:numPr>
          <w:ilvl w:val="0"/>
          <w:numId w:val="34"/>
        </w:numPr>
        <w:spacing w:after="120"/>
        <w:ind w:left="851" w:hanging="425"/>
        <w:jc w:val="both"/>
      </w:pPr>
      <w:r w:rsidRPr="0060376B">
        <w:t xml:space="preserve">Well-developed oral and </w:t>
      </w:r>
      <w:r w:rsidR="00DD4D85" w:rsidRPr="0060376B">
        <w:t>high-level</w:t>
      </w:r>
      <w:r w:rsidRPr="0060376B">
        <w:t xml:space="preserve"> written communication skills, and </w:t>
      </w:r>
      <w:r w:rsidR="00E42414" w:rsidRPr="0060376B">
        <w:t>good</w:t>
      </w:r>
      <w:r w:rsidRPr="0060376B">
        <w:t xml:space="preserve"> interpersonal skills</w:t>
      </w:r>
    </w:p>
    <w:p w14:paraId="54DB2B36" w14:textId="33DA9D1E" w:rsidR="00181D9E" w:rsidRPr="0060376B" w:rsidRDefault="28CAC1ED" w:rsidP="00D87C20">
      <w:pPr>
        <w:pStyle w:val="ListParagraph"/>
        <w:numPr>
          <w:ilvl w:val="0"/>
          <w:numId w:val="34"/>
        </w:numPr>
        <w:spacing w:after="120"/>
        <w:ind w:left="851" w:hanging="425"/>
        <w:jc w:val="both"/>
      </w:pPr>
      <w:r w:rsidRPr="0060376B">
        <w:t>Capacity to manage complex projects and to work constructively with a wide range of stakeholders</w:t>
      </w:r>
    </w:p>
    <w:p w14:paraId="7715988C" w14:textId="21B82526" w:rsidR="00181D9E" w:rsidRPr="0060376B" w:rsidRDefault="00181D9E" w:rsidP="00D87C20">
      <w:pPr>
        <w:pStyle w:val="ListParagraph"/>
        <w:numPr>
          <w:ilvl w:val="0"/>
          <w:numId w:val="34"/>
        </w:numPr>
        <w:spacing w:after="120"/>
        <w:ind w:left="851" w:hanging="425"/>
        <w:jc w:val="both"/>
      </w:pPr>
      <w:r w:rsidRPr="0060376B">
        <w:t>Experience in engaging with stakeholders to inform and align domestic regulatory and strategic approaches in Australia and globally</w:t>
      </w:r>
    </w:p>
    <w:p w14:paraId="128A1C36" w14:textId="3671CA54" w:rsidR="00181D9E" w:rsidRPr="0060376B" w:rsidRDefault="00181D9E" w:rsidP="00D87C20">
      <w:pPr>
        <w:pStyle w:val="ListParagraph"/>
        <w:numPr>
          <w:ilvl w:val="0"/>
          <w:numId w:val="34"/>
        </w:numPr>
        <w:spacing w:after="120"/>
        <w:ind w:left="851" w:hanging="425"/>
        <w:jc w:val="both"/>
      </w:pPr>
      <w:r w:rsidRPr="0060376B">
        <w:t>Demonstrated ability to research, develop, and deliver a range of high-quality</w:t>
      </w:r>
      <w:r w:rsidR="2F9D8EEE" w:rsidRPr="0060376B">
        <w:t xml:space="preserve"> </w:t>
      </w:r>
      <w:r w:rsidR="6EA05DC2" w:rsidRPr="0060376B">
        <w:t>and multifaceted</w:t>
      </w:r>
      <w:r w:rsidRPr="0060376B">
        <w:t xml:space="preserve"> </w:t>
      </w:r>
      <w:r w:rsidR="070E4F2E" w:rsidRPr="0060376B">
        <w:t xml:space="preserve">policy, submissions and briefing </w:t>
      </w:r>
      <w:r w:rsidRPr="0060376B">
        <w:t>materials</w:t>
      </w:r>
      <w:r w:rsidR="00636684" w:rsidRPr="0060376B">
        <w:t>.</w:t>
      </w:r>
    </w:p>
    <w:p w14:paraId="62232432" w14:textId="5FDC78FB" w:rsidR="002D323D" w:rsidRPr="00E15377" w:rsidRDefault="002D323D" w:rsidP="00F336E8">
      <w:pPr>
        <w:shd w:val="clear" w:color="auto" w:fill="006837"/>
        <w:rPr>
          <w:b/>
          <w:bCs/>
          <w:color w:val="FFFFFF" w:themeColor="background1"/>
          <w:sz w:val="28"/>
          <w:szCs w:val="28"/>
        </w:rPr>
      </w:pPr>
      <w:r w:rsidRPr="00E15377">
        <w:rPr>
          <w:b/>
          <w:bCs/>
          <w:color w:val="FFFFFF" w:themeColor="background1"/>
          <w:sz w:val="28"/>
          <w:szCs w:val="28"/>
        </w:rPr>
        <w:t xml:space="preserve">Key </w:t>
      </w:r>
      <w:r w:rsidR="00A61887" w:rsidRPr="00E15377">
        <w:rPr>
          <w:b/>
          <w:bCs/>
          <w:color w:val="FFFFFF" w:themeColor="background1"/>
          <w:sz w:val="28"/>
          <w:szCs w:val="28"/>
        </w:rPr>
        <w:t>R</w:t>
      </w:r>
      <w:r w:rsidRPr="00E15377">
        <w:rPr>
          <w:b/>
          <w:bCs/>
          <w:color w:val="FFFFFF" w:themeColor="background1"/>
          <w:sz w:val="28"/>
          <w:szCs w:val="28"/>
        </w:rPr>
        <w:t xml:space="preserve">esponsibilities </w:t>
      </w:r>
    </w:p>
    <w:p w14:paraId="5B592D7C" w14:textId="77777777" w:rsidR="00A75301" w:rsidRDefault="00A75301" w:rsidP="00D87C20">
      <w:pPr>
        <w:spacing w:after="120"/>
        <w:jc w:val="both"/>
        <w:rPr>
          <w:b/>
          <w:bCs/>
        </w:rPr>
      </w:pPr>
      <w:r>
        <w:rPr>
          <w:b/>
          <w:bCs/>
        </w:rPr>
        <w:t>Leadership</w:t>
      </w:r>
    </w:p>
    <w:p w14:paraId="5A1656D4" w14:textId="77777777" w:rsidR="00770AE1" w:rsidRPr="00770AE1" w:rsidRDefault="00770AE1" w:rsidP="00D87C20">
      <w:pPr>
        <w:numPr>
          <w:ilvl w:val="0"/>
          <w:numId w:val="24"/>
        </w:numPr>
        <w:tabs>
          <w:tab w:val="clear" w:pos="1703"/>
        </w:tabs>
        <w:spacing w:before="100" w:after="80" w:line="240" w:lineRule="auto"/>
        <w:ind w:left="851" w:hanging="425"/>
        <w:jc w:val="both"/>
        <w:rPr>
          <w:rFonts w:eastAsia="MS Mincho" w:cs="Arial"/>
        </w:rPr>
      </w:pPr>
      <w:r w:rsidRPr="00770AE1">
        <w:rPr>
          <w:rFonts w:eastAsia="MS Mincho" w:cs="Arial"/>
        </w:rPr>
        <w:t>Act as the contact for, and foster strategic relationships with:</w:t>
      </w:r>
    </w:p>
    <w:p w14:paraId="260DF55C" w14:textId="507ECC44" w:rsidR="00770AE1" w:rsidRDefault="00770AE1" w:rsidP="00D87C20">
      <w:pPr>
        <w:numPr>
          <w:ilvl w:val="1"/>
          <w:numId w:val="24"/>
        </w:numPr>
        <w:spacing w:after="0" w:line="240" w:lineRule="auto"/>
        <w:ind w:left="1134" w:hanging="283"/>
        <w:jc w:val="both"/>
        <w:rPr>
          <w:rFonts w:eastAsia="MS Mincho" w:cs="Arial"/>
        </w:rPr>
      </w:pPr>
      <w:r w:rsidRPr="57B7CCC2">
        <w:rPr>
          <w:rFonts w:eastAsia="MS Mincho" w:cs="Arial"/>
        </w:rPr>
        <w:t>Federal, state and territory government departments, and key regulatory bodies</w:t>
      </w:r>
      <w:r w:rsidR="006E6AC0" w:rsidRPr="57B7CCC2">
        <w:rPr>
          <w:rFonts w:eastAsia="MS Mincho" w:cs="Arial"/>
        </w:rPr>
        <w:t>.</w:t>
      </w:r>
    </w:p>
    <w:p w14:paraId="74712050" w14:textId="77777777" w:rsidR="006D0176" w:rsidRPr="00770AE1" w:rsidRDefault="006D0176" w:rsidP="006D0176">
      <w:pPr>
        <w:spacing w:after="0" w:line="240" w:lineRule="auto"/>
        <w:ind w:left="1134"/>
        <w:jc w:val="both"/>
        <w:rPr>
          <w:rFonts w:eastAsia="MS Mincho" w:cs="Arial"/>
        </w:rPr>
      </w:pPr>
    </w:p>
    <w:p w14:paraId="008A84F2" w14:textId="2E97D42C" w:rsidR="00770AE1" w:rsidRPr="006D0176" w:rsidRDefault="00770AE1" w:rsidP="00D87C20">
      <w:pPr>
        <w:numPr>
          <w:ilvl w:val="1"/>
          <w:numId w:val="24"/>
        </w:numPr>
        <w:spacing w:after="0" w:line="240" w:lineRule="auto"/>
        <w:ind w:left="1134" w:hanging="283"/>
        <w:jc w:val="both"/>
        <w:rPr>
          <w:rFonts w:eastAsia="MS Mincho" w:cs="Arial"/>
        </w:rPr>
      </w:pPr>
      <w:r w:rsidRPr="006D0176">
        <w:rPr>
          <w:rFonts w:eastAsia="MS Mincho" w:cs="Arial"/>
        </w:rPr>
        <w:t xml:space="preserve">Ministerial advisers, under the direction of the </w:t>
      </w:r>
      <w:r w:rsidR="712541D0" w:rsidRPr="006D0176">
        <w:rPr>
          <w:rFonts w:eastAsia="Arial" w:cs="Arial"/>
          <w:color w:val="1B1B1B"/>
        </w:rPr>
        <w:t>Director of Government and Strategic Relations</w:t>
      </w:r>
    </w:p>
    <w:p w14:paraId="5D1AE612" w14:textId="34477A52" w:rsidR="00770AE1" w:rsidRPr="006D0176" w:rsidRDefault="00770AE1" w:rsidP="00D87C20">
      <w:pPr>
        <w:numPr>
          <w:ilvl w:val="1"/>
          <w:numId w:val="24"/>
        </w:numPr>
        <w:spacing w:after="0" w:line="240" w:lineRule="auto"/>
        <w:ind w:left="1134" w:hanging="283"/>
        <w:jc w:val="both"/>
        <w:rPr>
          <w:rFonts w:eastAsia="MS Mincho" w:cs="Arial"/>
        </w:rPr>
      </w:pPr>
      <w:r w:rsidRPr="006D0176">
        <w:rPr>
          <w:rFonts w:eastAsia="MS Mincho" w:cs="Arial"/>
        </w:rPr>
        <w:t>International CropLife affiliates and other international stakeholders</w:t>
      </w:r>
      <w:r w:rsidR="006E6AC0" w:rsidRPr="006D0176">
        <w:rPr>
          <w:rFonts w:eastAsia="MS Mincho" w:cs="Arial"/>
        </w:rPr>
        <w:t>.</w:t>
      </w:r>
    </w:p>
    <w:p w14:paraId="6BF9162E" w14:textId="0FCFA808" w:rsidR="00770AE1" w:rsidRPr="006D0176" w:rsidRDefault="00770AE1" w:rsidP="00D87C20">
      <w:pPr>
        <w:numPr>
          <w:ilvl w:val="1"/>
          <w:numId w:val="24"/>
        </w:numPr>
        <w:spacing w:after="0" w:line="240" w:lineRule="auto"/>
        <w:ind w:left="1134" w:hanging="283"/>
        <w:jc w:val="both"/>
        <w:rPr>
          <w:rFonts w:eastAsia="MS Mincho" w:cs="Arial"/>
        </w:rPr>
      </w:pPr>
      <w:r w:rsidRPr="006D0176">
        <w:rPr>
          <w:rFonts w:eastAsia="MS Mincho" w:cs="Arial"/>
        </w:rPr>
        <w:t>Relevant farming organisations, academics, scientists, RDCs</w:t>
      </w:r>
      <w:r w:rsidR="001E1C05" w:rsidRPr="006D0176">
        <w:rPr>
          <w:rFonts w:eastAsia="MS Mincho" w:cs="Arial"/>
        </w:rPr>
        <w:t>.</w:t>
      </w:r>
    </w:p>
    <w:p w14:paraId="4DD4DF9E" w14:textId="77777777" w:rsidR="00770AE1" w:rsidRPr="006D0176" w:rsidRDefault="00770AE1" w:rsidP="00D87C20">
      <w:pPr>
        <w:numPr>
          <w:ilvl w:val="1"/>
          <w:numId w:val="24"/>
        </w:numPr>
        <w:spacing w:after="0" w:line="240" w:lineRule="auto"/>
        <w:ind w:left="1134" w:hanging="283"/>
        <w:jc w:val="both"/>
        <w:rPr>
          <w:rFonts w:eastAsia="MS Mincho" w:cs="Arial"/>
        </w:rPr>
      </w:pPr>
      <w:r w:rsidRPr="006D0176">
        <w:rPr>
          <w:rFonts w:eastAsia="MS Mincho" w:cs="Arial"/>
        </w:rPr>
        <w:t>Other representative bodies in the agricultural and chemicals sector.</w:t>
      </w:r>
    </w:p>
    <w:p w14:paraId="7A938271" w14:textId="77777777" w:rsidR="00770AE1" w:rsidRPr="006D0176" w:rsidRDefault="00770AE1" w:rsidP="00D87C20">
      <w:pPr>
        <w:numPr>
          <w:ilvl w:val="0"/>
          <w:numId w:val="24"/>
        </w:numPr>
        <w:tabs>
          <w:tab w:val="clear" w:pos="1703"/>
        </w:tabs>
        <w:spacing w:before="100" w:after="0" w:line="240" w:lineRule="auto"/>
        <w:ind w:left="851" w:hanging="425"/>
        <w:jc w:val="both"/>
        <w:rPr>
          <w:rFonts w:eastAsia="MS Mincho" w:cs="Arial"/>
        </w:rPr>
      </w:pPr>
      <w:r w:rsidRPr="006D0176">
        <w:rPr>
          <w:rFonts w:eastAsia="MS Mincho" w:cs="Arial"/>
        </w:rPr>
        <w:t>Effectively manage ongoing relationships with members and relevant internal committees.</w:t>
      </w:r>
    </w:p>
    <w:p w14:paraId="7EB2138B" w14:textId="77777777" w:rsidR="00871253" w:rsidRPr="006D0176" w:rsidRDefault="00871253" w:rsidP="00D87C20">
      <w:pPr>
        <w:spacing w:after="120"/>
        <w:jc w:val="both"/>
        <w:rPr>
          <w:b/>
          <w:bCs/>
        </w:rPr>
      </w:pPr>
    </w:p>
    <w:p w14:paraId="185C8E3D" w14:textId="3F857A50" w:rsidR="002D323D" w:rsidRDefault="00204C76" w:rsidP="00D87C20">
      <w:pPr>
        <w:spacing w:after="120"/>
        <w:jc w:val="both"/>
        <w:rPr>
          <w:b/>
          <w:bCs/>
        </w:rPr>
      </w:pPr>
      <w:r>
        <w:rPr>
          <w:b/>
          <w:bCs/>
        </w:rPr>
        <w:t xml:space="preserve">Policy Development and Support </w:t>
      </w:r>
    </w:p>
    <w:p w14:paraId="1137E5FD" w14:textId="77777777" w:rsidR="00D039BA" w:rsidRPr="00D039BA" w:rsidRDefault="00D039BA" w:rsidP="00D87C20">
      <w:pPr>
        <w:numPr>
          <w:ilvl w:val="0"/>
          <w:numId w:val="37"/>
        </w:numPr>
        <w:spacing w:before="100" w:after="0" w:line="240" w:lineRule="auto"/>
        <w:ind w:left="851" w:hanging="425"/>
        <w:jc w:val="both"/>
        <w:rPr>
          <w:lang w:val="en-US"/>
        </w:rPr>
      </w:pPr>
      <w:r w:rsidRPr="00D039BA">
        <w:rPr>
          <w:lang w:val="en-US"/>
        </w:rPr>
        <w:t xml:space="preserve">Analysis of key issues and development of policy solutions. </w:t>
      </w:r>
    </w:p>
    <w:p w14:paraId="287ECA91" w14:textId="77777777" w:rsidR="00D039BA" w:rsidRPr="00D039BA" w:rsidRDefault="00D039BA" w:rsidP="00D87C20">
      <w:pPr>
        <w:numPr>
          <w:ilvl w:val="0"/>
          <w:numId w:val="37"/>
        </w:numPr>
        <w:spacing w:before="100" w:after="0" w:line="240" w:lineRule="auto"/>
        <w:ind w:left="851" w:hanging="425"/>
        <w:jc w:val="both"/>
        <w:rPr>
          <w:lang w:val="en-US"/>
        </w:rPr>
      </w:pPr>
      <w:r w:rsidRPr="00D039BA">
        <w:rPr>
          <w:lang w:val="en-US"/>
        </w:rPr>
        <w:t>Identify threats and opportunities and provide appropriate recommendations for a strategic response.</w:t>
      </w:r>
    </w:p>
    <w:p w14:paraId="42E593EE" w14:textId="60450DD8" w:rsidR="00FF33BC" w:rsidRPr="00FF33BC" w:rsidRDefault="00D039BA" w:rsidP="00D87C20">
      <w:pPr>
        <w:numPr>
          <w:ilvl w:val="0"/>
          <w:numId w:val="37"/>
        </w:numPr>
        <w:spacing w:before="100" w:after="0" w:line="240" w:lineRule="auto"/>
        <w:ind w:left="851" w:hanging="425"/>
        <w:jc w:val="both"/>
        <w:rPr>
          <w:lang w:val="en-US"/>
        </w:rPr>
      </w:pPr>
      <w:r w:rsidRPr="57B7CCC2">
        <w:rPr>
          <w:lang w:val="en-US"/>
        </w:rPr>
        <w:t>Production</w:t>
      </w:r>
      <w:r w:rsidR="00FF33BC" w:rsidRPr="57B7CCC2">
        <w:rPr>
          <w:lang w:val="en-US"/>
        </w:rPr>
        <w:t xml:space="preserve"> </w:t>
      </w:r>
      <w:r w:rsidRPr="57B7CCC2">
        <w:rPr>
          <w:lang w:val="en-US"/>
        </w:rPr>
        <w:t xml:space="preserve">of </w:t>
      </w:r>
      <w:r w:rsidR="4629D6B0" w:rsidRPr="57B7CCC2">
        <w:rPr>
          <w:lang w:val="en-US"/>
        </w:rPr>
        <w:t>high-level</w:t>
      </w:r>
      <w:r w:rsidRPr="57B7CCC2">
        <w:rPr>
          <w:lang w:val="en-US"/>
        </w:rPr>
        <w:t xml:space="preserve"> written material, including policy submissions, correspondence, briefing papers, presentations, </w:t>
      </w:r>
      <w:proofErr w:type="gramStart"/>
      <w:r w:rsidRPr="57B7CCC2">
        <w:rPr>
          <w:lang w:val="en-US"/>
        </w:rPr>
        <w:t>strategies</w:t>
      </w:r>
      <w:proofErr w:type="gramEnd"/>
      <w:r w:rsidRPr="57B7CCC2">
        <w:rPr>
          <w:lang w:val="en-US"/>
        </w:rPr>
        <w:t xml:space="preserve"> and actions plans, as well as contributing to CropLife newsletters, </w:t>
      </w:r>
      <w:proofErr w:type="gramStart"/>
      <w:r w:rsidRPr="57B7CCC2">
        <w:rPr>
          <w:lang w:val="en-US"/>
        </w:rPr>
        <w:t>articles</w:t>
      </w:r>
      <w:proofErr w:type="gramEnd"/>
      <w:r w:rsidRPr="57B7CCC2">
        <w:rPr>
          <w:lang w:val="en-US"/>
        </w:rPr>
        <w:t xml:space="preserve"> and speeches.</w:t>
      </w:r>
    </w:p>
    <w:p w14:paraId="2C07D71A" w14:textId="77777777" w:rsidR="00FF33BC" w:rsidRDefault="00D039BA" w:rsidP="00D87C20">
      <w:pPr>
        <w:numPr>
          <w:ilvl w:val="0"/>
          <w:numId w:val="37"/>
        </w:numPr>
        <w:spacing w:before="100" w:after="0" w:line="240" w:lineRule="auto"/>
        <w:ind w:left="851" w:hanging="425"/>
        <w:jc w:val="both"/>
        <w:rPr>
          <w:lang w:val="en-US"/>
        </w:rPr>
      </w:pPr>
      <w:r w:rsidRPr="00D039BA">
        <w:rPr>
          <w:lang w:val="en-US"/>
        </w:rPr>
        <w:t>Contribute to development of CropLife’s Strategic Operational Plan and budget.</w:t>
      </w:r>
    </w:p>
    <w:p w14:paraId="0BE0766C" w14:textId="194CA2A2" w:rsidR="00CE457D" w:rsidRPr="00FF33BC" w:rsidRDefault="00D039BA" w:rsidP="00D87C20">
      <w:pPr>
        <w:numPr>
          <w:ilvl w:val="0"/>
          <w:numId w:val="37"/>
        </w:numPr>
        <w:spacing w:before="100" w:after="0" w:line="240" w:lineRule="auto"/>
        <w:ind w:left="851" w:hanging="425"/>
        <w:jc w:val="both"/>
        <w:rPr>
          <w:lang w:val="en-US"/>
        </w:rPr>
      </w:pPr>
      <w:r w:rsidRPr="00FF33BC">
        <w:rPr>
          <w:rFonts w:eastAsia="MS Mincho" w:cs="Arial"/>
        </w:rPr>
        <w:t>Maintain current knowledge of the Agvet Code (and any other relevant acts) and associated laws and regulations, and seek out opportunities for legislative reform at both Federal and state levels, where appropriate.</w:t>
      </w:r>
    </w:p>
    <w:p w14:paraId="2E9594C8" w14:textId="77777777" w:rsidR="00FF33BC" w:rsidRPr="00FF33BC" w:rsidRDefault="00FF33BC" w:rsidP="00D87C20">
      <w:pPr>
        <w:spacing w:before="100" w:after="0" w:line="240" w:lineRule="auto"/>
        <w:ind w:left="851"/>
        <w:jc w:val="both"/>
        <w:rPr>
          <w:lang w:val="en-US"/>
        </w:rPr>
      </w:pPr>
    </w:p>
    <w:p w14:paraId="74E7AD6C" w14:textId="25F235BB" w:rsidR="008C7A3B" w:rsidRDefault="004A1EFB" w:rsidP="00D87C20">
      <w:pPr>
        <w:spacing w:after="120"/>
        <w:jc w:val="both"/>
        <w:rPr>
          <w:b/>
          <w:bCs/>
        </w:rPr>
      </w:pPr>
      <w:r>
        <w:rPr>
          <w:b/>
          <w:bCs/>
        </w:rPr>
        <w:t>Issues Management</w:t>
      </w:r>
    </w:p>
    <w:p w14:paraId="67E340DA" w14:textId="19565F5E" w:rsidR="004A1270" w:rsidRDefault="004A1270" w:rsidP="00D87C20">
      <w:pPr>
        <w:pStyle w:val="ListParagraph"/>
        <w:numPr>
          <w:ilvl w:val="0"/>
          <w:numId w:val="18"/>
        </w:numPr>
        <w:tabs>
          <w:tab w:val="left" w:pos="327"/>
          <w:tab w:val="left" w:pos="426"/>
        </w:tabs>
        <w:spacing w:after="0"/>
        <w:ind w:left="714" w:hanging="357"/>
        <w:jc w:val="both"/>
      </w:pPr>
      <w:r w:rsidRPr="004A1270">
        <w:t>Development and implementation of industry management strategies and platforms.</w:t>
      </w:r>
    </w:p>
    <w:p w14:paraId="47586E0C" w14:textId="77777777" w:rsidR="004A1270" w:rsidRDefault="004A1270" w:rsidP="00D87C20">
      <w:pPr>
        <w:pStyle w:val="ListParagraph"/>
        <w:numPr>
          <w:ilvl w:val="0"/>
          <w:numId w:val="18"/>
        </w:numPr>
        <w:tabs>
          <w:tab w:val="left" w:pos="327"/>
          <w:tab w:val="left" w:pos="426"/>
        </w:tabs>
        <w:spacing w:after="0"/>
        <w:ind w:left="714" w:hanging="357"/>
        <w:jc w:val="both"/>
      </w:pPr>
      <w:r w:rsidRPr="004A1270">
        <w:t>Manage external consultants/service providers, as required.</w:t>
      </w:r>
    </w:p>
    <w:p w14:paraId="67A72286" w14:textId="77777777" w:rsidR="00002555" w:rsidRDefault="00002555" w:rsidP="00D87C20">
      <w:pPr>
        <w:tabs>
          <w:tab w:val="left" w:pos="327"/>
          <w:tab w:val="left" w:pos="426"/>
        </w:tabs>
        <w:spacing w:after="0"/>
        <w:ind w:left="357"/>
        <w:jc w:val="both"/>
      </w:pPr>
    </w:p>
    <w:p w14:paraId="13B953F4" w14:textId="07C5CEE5" w:rsidR="007321E7" w:rsidRDefault="007321E7" w:rsidP="00D87C20">
      <w:pPr>
        <w:spacing w:after="120"/>
        <w:jc w:val="both"/>
        <w:rPr>
          <w:b/>
          <w:bCs/>
        </w:rPr>
      </w:pPr>
      <w:r w:rsidRPr="007321E7">
        <w:rPr>
          <w:b/>
          <w:bCs/>
        </w:rPr>
        <w:t xml:space="preserve">Industry advocacy </w:t>
      </w:r>
    </w:p>
    <w:p w14:paraId="2E89ABB3" w14:textId="77777777" w:rsidR="00885E29" w:rsidRDefault="00885E29" w:rsidP="00D87C20">
      <w:pPr>
        <w:numPr>
          <w:ilvl w:val="0"/>
          <w:numId w:val="24"/>
        </w:numPr>
        <w:tabs>
          <w:tab w:val="clear" w:pos="1703"/>
        </w:tabs>
        <w:spacing w:before="100" w:after="80" w:line="240" w:lineRule="auto"/>
        <w:ind w:left="851" w:hanging="425"/>
        <w:jc w:val="both"/>
        <w:rPr>
          <w:rFonts w:cs="Arial"/>
        </w:rPr>
      </w:pPr>
      <w:r w:rsidRPr="57B7CCC2">
        <w:rPr>
          <w:rFonts w:cs="Arial"/>
        </w:rPr>
        <w:t>Participate in industry advocacy, representation and liaison activities with government, community, industry groups and international CropLife affiliates on issues that have strategic relevance to the Crop Protection Strategic Operational Plan and crop protection issues as agreed with the Chief Executive Officer.</w:t>
      </w:r>
    </w:p>
    <w:p w14:paraId="492CD5C5" w14:textId="46BF0C2D" w:rsidR="00EE52AE" w:rsidRPr="00745E6C" w:rsidRDefault="0039352F" w:rsidP="00D87C20">
      <w:pPr>
        <w:numPr>
          <w:ilvl w:val="0"/>
          <w:numId w:val="24"/>
        </w:numPr>
        <w:tabs>
          <w:tab w:val="clear" w:pos="1703"/>
        </w:tabs>
        <w:spacing w:before="100" w:after="80" w:line="240" w:lineRule="auto"/>
        <w:ind w:left="851" w:hanging="425"/>
        <w:jc w:val="both"/>
        <w:rPr>
          <w:rFonts w:cs="Arial"/>
        </w:rPr>
      </w:pPr>
      <w:r w:rsidRPr="57B7CCC2">
        <w:rPr>
          <w:rFonts w:cs="Arial"/>
        </w:rPr>
        <w:t xml:space="preserve">Transparently represent CropLife and industry </w:t>
      </w:r>
      <w:r w:rsidR="00544EDE" w:rsidRPr="57B7CCC2">
        <w:rPr>
          <w:rFonts w:cs="Arial"/>
        </w:rPr>
        <w:t xml:space="preserve">advocacy at APVMA Strategic Advisory Group and </w:t>
      </w:r>
      <w:r w:rsidR="004F526E" w:rsidRPr="57B7CCC2">
        <w:rPr>
          <w:rFonts w:cs="Arial"/>
        </w:rPr>
        <w:t>Agricultural Chemicals Working Group</w:t>
      </w:r>
      <w:r w:rsidR="661B04A7" w:rsidRPr="57B7CCC2">
        <w:rPr>
          <w:rFonts w:cs="Arial"/>
        </w:rPr>
        <w:t xml:space="preserve"> and other consultative fora</w:t>
      </w:r>
    </w:p>
    <w:p w14:paraId="728CB862" w14:textId="77777777" w:rsidR="00885E29" w:rsidRPr="00745E6C" w:rsidRDefault="00885E29" w:rsidP="00D87C20">
      <w:pPr>
        <w:numPr>
          <w:ilvl w:val="0"/>
          <w:numId w:val="24"/>
        </w:numPr>
        <w:tabs>
          <w:tab w:val="clear" w:pos="1703"/>
        </w:tabs>
        <w:spacing w:after="80" w:line="240" w:lineRule="auto"/>
        <w:ind w:left="851" w:hanging="425"/>
        <w:jc w:val="both"/>
        <w:rPr>
          <w:rFonts w:cs="Arial"/>
          <w:color w:val="000000"/>
        </w:rPr>
      </w:pPr>
      <w:r w:rsidRPr="00745E6C">
        <w:rPr>
          <w:rFonts w:cs="Arial"/>
        </w:rPr>
        <w:t>Coordinate advocacy efforts with sister and/or international organisations and key stakeholders.</w:t>
      </w:r>
    </w:p>
    <w:p w14:paraId="1B8A76F3" w14:textId="6D89DFB3" w:rsidR="00885E29" w:rsidRPr="00D32444" w:rsidRDefault="00885E29" w:rsidP="00D87C20">
      <w:pPr>
        <w:numPr>
          <w:ilvl w:val="0"/>
          <w:numId w:val="24"/>
        </w:numPr>
        <w:tabs>
          <w:tab w:val="clear" w:pos="1703"/>
        </w:tabs>
        <w:spacing w:after="80" w:line="240" w:lineRule="auto"/>
        <w:ind w:left="851" w:hanging="425"/>
        <w:jc w:val="both"/>
        <w:rPr>
          <w:rFonts w:cs="Arial"/>
          <w:color w:val="000000" w:themeColor="text1"/>
        </w:rPr>
      </w:pPr>
      <w:r w:rsidRPr="57B7CCC2">
        <w:rPr>
          <w:rFonts w:cs="Arial"/>
        </w:rPr>
        <w:t xml:space="preserve">Undertake </w:t>
      </w:r>
      <w:r w:rsidRPr="57B7CCC2">
        <w:rPr>
          <w:rFonts w:cs="Arial"/>
          <w:color w:val="000000" w:themeColor="text1"/>
        </w:rPr>
        <w:t>government relations activities, as necessary, under the direction of</w:t>
      </w:r>
      <w:r w:rsidR="3C5E2A2F" w:rsidRPr="57B7CCC2">
        <w:rPr>
          <w:rFonts w:cs="Arial"/>
          <w:color w:val="000000" w:themeColor="text1"/>
        </w:rPr>
        <w:t>,</w:t>
      </w:r>
      <w:r w:rsidRPr="57B7CCC2">
        <w:rPr>
          <w:rFonts w:cs="Arial"/>
          <w:color w:val="000000" w:themeColor="text1"/>
        </w:rPr>
        <w:t xml:space="preserve"> and in coordination with</w:t>
      </w:r>
      <w:r w:rsidR="766C53F8" w:rsidRPr="57B7CCC2">
        <w:rPr>
          <w:rFonts w:cs="Arial"/>
          <w:color w:val="000000" w:themeColor="text1"/>
        </w:rPr>
        <w:t>,</w:t>
      </w:r>
      <w:r w:rsidRPr="57B7CCC2">
        <w:rPr>
          <w:rFonts w:cs="Arial"/>
          <w:color w:val="000000" w:themeColor="text1"/>
        </w:rPr>
        <w:t xml:space="preserve"> the </w:t>
      </w:r>
      <w:r w:rsidR="58F6231A" w:rsidRPr="00D32444">
        <w:rPr>
          <w:rFonts w:cs="Arial"/>
          <w:color w:val="000000" w:themeColor="text1"/>
        </w:rPr>
        <w:t>Director of Government and Strategic Relations</w:t>
      </w:r>
      <w:r w:rsidR="00A56D22">
        <w:rPr>
          <w:rFonts w:cs="Arial"/>
          <w:color w:val="000000" w:themeColor="text1"/>
        </w:rPr>
        <w:t>.</w:t>
      </w:r>
    </w:p>
    <w:p w14:paraId="4BE68F22" w14:textId="2BA61CDB" w:rsidR="009F6246" w:rsidRPr="00745E6C" w:rsidRDefault="58F6231A" w:rsidP="00D87C20">
      <w:pPr>
        <w:numPr>
          <w:ilvl w:val="0"/>
          <w:numId w:val="37"/>
        </w:numPr>
        <w:tabs>
          <w:tab w:val="left" w:pos="426"/>
        </w:tabs>
        <w:spacing w:before="100" w:after="0" w:line="240" w:lineRule="auto"/>
        <w:ind w:left="851" w:hanging="425"/>
        <w:jc w:val="both"/>
        <w:rPr>
          <w:lang w:val="en-US"/>
        </w:rPr>
      </w:pPr>
      <w:r w:rsidRPr="57B7CCC2">
        <w:rPr>
          <w:rFonts w:cs="Arial"/>
          <w:color w:val="000000" w:themeColor="text1"/>
        </w:rPr>
        <w:t>Support</w:t>
      </w:r>
      <w:r w:rsidR="00885E29" w:rsidRPr="57B7CCC2">
        <w:rPr>
          <w:rFonts w:cs="Arial"/>
          <w:color w:val="000000" w:themeColor="text1"/>
        </w:rPr>
        <w:t xml:space="preserve"> media relations activities under the direction of</w:t>
      </w:r>
      <w:r w:rsidR="39DA4FB7" w:rsidRPr="57B7CCC2">
        <w:rPr>
          <w:rFonts w:cs="Arial"/>
          <w:color w:val="000000" w:themeColor="text1"/>
        </w:rPr>
        <w:t>,</w:t>
      </w:r>
      <w:r w:rsidR="00885E29">
        <w:t xml:space="preserve"> </w:t>
      </w:r>
      <w:r w:rsidR="00885E29" w:rsidRPr="57B7CCC2">
        <w:rPr>
          <w:rFonts w:cs="Arial"/>
          <w:color w:val="000000" w:themeColor="text1"/>
        </w:rPr>
        <w:t>and in coordination with</w:t>
      </w:r>
      <w:r w:rsidR="6291AC2D" w:rsidRPr="57B7CCC2">
        <w:rPr>
          <w:rFonts w:cs="Arial"/>
          <w:color w:val="000000" w:themeColor="text1"/>
        </w:rPr>
        <w:t>,</w:t>
      </w:r>
      <w:r w:rsidR="00885E29" w:rsidRPr="57B7CCC2">
        <w:rPr>
          <w:rFonts w:cs="Arial"/>
          <w:color w:val="000000" w:themeColor="text1"/>
        </w:rPr>
        <w:t xml:space="preserve"> the Director of </w:t>
      </w:r>
      <w:r w:rsidR="00B920A2" w:rsidRPr="57B7CCC2">
        <w:rPr>
          <w:rFonts w:cs="Arial"/>
          <w:color w:val="000000" w:themeColor="text1"/>
        </w:rPr>
        <w:t>Media and Communications</w:t>
      </w:r>
      <w:r w:rsidR="00885E29" w:rsidRPr="57B7CCC2">
        <w:rPr>
          <w:rFonts w:cs="Arial"/>
          <w:color w:val="000000" w:themeColor="text1"/>
        </w:rPr>
        <w:t>.</w:t>
      </w:r>
    </w:p>
    <w:p w14:paraId="38409F90" w14:textId="45B500A5" w:rsidR="00885E29" w:rsidRPr="00745E6C" w:rsidRDefault="00885E29" w:rsidP="00D87C20">
      <w:pPr>
        <w:numPr>
          <w:ilvl w:val="0"/>
          <w:numId w:val="37"/>
        </w:numPr>
        <w:spacing w:before="100" w:after="0" w:line="240" w:lineRule="auto"/>
        <w:ind w:left="851" w:hanging="425"/>
        <w:jc w:val="both"/>
        <w:rPr>
          <w:lang w:val="en-US"/>
        </w:rPr>
      </w:pPr>
      <w:r w:rsidRPr="00745E6C">
        <w:rPr>
          <w:rFonts w:cs="Arial"/>
          <w:color w:val="000000"/>
        </w:rPr>
        <w:t>Support CropLife staff on relevant projects and work.</w:t>
      </w:r>
    </w:p>
    <w:p w14:paraId="63EB38D7" w14:textId="77777777" w:rsidR="009F6246" w:rsidRDefault="009F6246" w:rsidP="00D87C20">
      <w:pPr>
        <w:tabs>
          <w:tab w:val="left" w:pos="327"/>
        </w:tabs>
        <w:spacing w:after="120"/>
        <w:jc w:val="both"/>
        <w:rPr>
          <w:b/>
          <w:bCs/>
        </w:rPr>
      </w:pPr>
    </w:p>
    <w:p w14:paraId="1ADE527C" w14:textId="77777777" w:rsidR="00871253" w:rsidRDefault="00871253" w:rsidP="00D87C20">
      <w:pPr>
        <w:tabs>
          <w:tab w:val="left" w:pos="327"/>
        </w:tabs>
        <w:spacing w:after="120"/>
        <w:jc w:val="both"/>
        <w:rPr>
          <w:b/>
          <w:bCs/>
        </w:rPr>
      </w:pPr>
    </w:p>
    <w:p w14:paraId="03D34A05" w14:textId="77777777" w:rsidR="00871253" w:rsidRPr="00745E6C" w:rsidRDefault="00871253" w:rsidP="00D87C20">
      <w:pPr>
        <w:tabs>
          <w:tab w:val="left" w:pos="327"/>
        </w:tabs>
        <w:spacing w:after="120"/>
        <w:jc w:val="both"/>
        <w:rPr>
          <w:b/>
          <w:bCs/>
        </w:rPr>
      </w:pPr>
    </w:p>
    <w:p w14:paraId="7425965E" w14:textId="22A66130" w:rsidR="003E058E" w:rsidRDefault="003E058E" w:rsidP="00D87C20">
      <w:pPr>
        <w:tabs>
          <w:tab w:val="left" w:pos="327"/>
        </w:tabs>
        <w:spacing w:after="120"/>
        <w:jc w:val="both"/>
        <w:rPr>
          <w:b/>
          <w:bCs/>
        </w:rPr>
      </w:pPr>
      <w:r w:rsidRPr="003E058E">
        <w:rPr>
          <w:b/>
          <w:bCs/>
        </w:rPr>
        <w:t>Committee Support</w:t>
      </w:r>
    </w:p>
    <w:p w14:paraId="2DE95D8D" w14:textId="590EEB7D" w:rsidR="002C0332" w:rsidRPr="00745E6C" w:rsidRDefault="00F20543" w:rsidP="00D87C20">
      <w:pPr>
        <w:numPr>
          <w:ilvl w:val="0"/>
          <w:numId w:val="24"/>
        </w:numPr>
        <w:tabs>
          <w:tab w:val="clear" w:pos="1703"/>
        </w:tabs>
        <w:spacing w:after="80" w:line="240" w:lineRule="auto"/>
        <w:ind w:left="851" w:hanging="425"/>
        <w:jc w:val="both"/>
        <w:rPr>
          <w:rFonts w:cs="Arial"/>
          <w:color w:val="000000"/>
        </w:rPr>
      </w:pPr>
      <w:r w:rsidRPr="57B7CCC2">
        <w:rPr>
          <w:rFonts w:cs="Arial"/>
          <w:color w:val="000000" w:themeColor="text1"/>
        </w:rPr>
        <w:t xml:space="preserve">Management of, and support to relevant CropLife committees, task forces and project groups involving liaison directly with their Chairs and members to achieve Strategic Operational Plan </w:t>
      </w:r>
      <w:r w:rsidR="00E5074F" w:rsidRPr="57B7CCC2">
        <w:rPr>
          <w:rFonts w:cs="Arial"/>
          <w:color w:val="000000" w:themeColor="text1"/>
        </w:rPr>
        <w:t>outcomes,</w:t>
      </w:r>
      <w:r w:rsidR="00915A3C" w:rsidRPr="57B7CCC2">
        <w:rPr>
          <w:rFonts w:cs="Arial"/>
          <w:color w:val="000000" w:themeColor="text1"/>
        </w:rPr>
        <w:t xml:space="preserve"> specifically the Crop Protection</w:t>
      </w:r>
      <w:r w:rsidR="00283D91" w:rsidRPr="57B7CCC2">
        <w:rPr>
          <w:rFonts w:cs="Arial"/>
          <w:color w:val="000000" w:themeColor="text1"/>
        </w:rPr>
        <w:t xml:space="preserve"> and Stewardship</w:t>
      </w:r>
      <w:r w:rsidR="00475C80" w:rsidRPr="57B7CCC2">
        <w:rPr>
          <w:rFonts w:cs="Arial"/>
          <w:color w:val="000000" w:themeColor="text1"/>
        </w:rPr>
        <w:t xml:space="preserve"> </w:t>
      </w:r>
      <w:r w:rsidR="00915A3C" w:rsidRPr="57B7CCC2">
        <w:rPr>
          <w:rFonts w:cs="Arial"/>
          <w:color w:val="000000" w:themeColor="text1"/>
        </w:rPr>
        <w:t>Committee</w:t>
      </w:r>
      <w:r w:rsidR="00383B7E" w:rsidRPr="57B7CCC2">
        <w:rPr>
          <w:rFonts w:cs="Arial"/>
          <w:color w:val="000000" w:themeColor="text1"/>
        </w:rPr>
        <w:t xml:space="preserve"> (CPSC)</w:t>
      </w:r>
      <w:r w:rsidR="00915A3C" w:rsidRPr="57B7CCC2">
        <w:rPr>
          <w:rFonts w:cs="Arial"/>
          <w:color w:val="000000" w:themeColor="text1"/>
        </w:rPr>
        <w:t xml:space="preserve">. Provide advice to CropLife’s </w:t>
      </w:r>
      <w:r w:rsidR="00383B7E" w:rsidRPr="57B7CCC2">
        <w:rPr>
          <w:rFonts w:cs="Arial"/>
          <w:color w:val="000000" w:themeColor="text1"/>
        </w:rPr>
        <w:t xml:space="preserve">Expert Committees on </w:t>
      </w:r>
      <w:r w:rsidR="00915A3C" w:rsidRPr="57B7CCC2">
        <w:rPr>
          <w:rFonts w:cs="Arial"/>
          <w:color w:val="000000" w:themeColor="text1"/>
        </w:rPr>
        <w:t>Resistance Management</w:t>
      </w:r>
      <w:r w:rsidR="00915A3C" w:rsidRPr="57B7CCC2">
        <w:rPr>
          <w:rFonts w:ascii="Arial" w:hAnsi="Arial" w:cs="Arial"/>
          <w:sz w:val="20"/>
          <w:szCs w:val="20"/>
        </w:rPr>
        <w:t xml:space="preserve"> </w:t>
      </w:r>
      <w:r w:rsidR="00915A3C" w:rsidRPr="57B7CCC2">
        <w:rPr>
          <w:rFonts w:cs="Arial"/>
          <w:color w:val="000000" w:themeColor="text1"/>
        </w:rPr>
        <w:t xml:space="preserve">and support the Director </w:t>
      </w:r>
      <w:r w:rsidR="3BB6E57B" w:rsidRPr="57B7CCC2">
        <w:rPr>
          <w:rFonts w:cs="Arial"/>
          <w:color w:val="000000" w:themeColor="text1"/>
        </w:rPr>
        <w:t xml:space="preserve">of </w:t>
      </w:r>
      <w:r w:rsidR="00915A3C" w:rsidRPr="57B7CCC2">
        <w:rPr>
          <w:rFonts w:cs="Arial"/>
          <w:color w:val="000000" w:themeColor="text1"/>
        </w:rPr>
        <w:t>Stewardship</w:t>
      </w:r>
      <w:r w:rsidR="30686C4F" w:rsidRPr="57B7CCC2">
        <w:rPr>
          <w:rFonts w:cs="Arial"/>
          <w:color w:val="000000" w:themeColor="text1"/>
        </w:rPr>
        <w:t xml:space="preserve"> &amp; </w:t>
      </w:r>
      <w:r w:rsidR="336FA98D" w:rsidRPr="57B7CCC2">
        <w:rPr>
          <w:rFonts w:cs="Arial"/>
          <w:color w:val="000000" w:themeColor="text1"/>
        </w:rPr>
        <w:t>Sustainability</w:t>
      </w:r>
      <w:r w:rsidR="00915A3C" w:rsidRPr="57B7CCC2">
        <w:rPr>
          <w:rFonts w:cs="Arial"/>
          <w:color w:val="000000" w:themeColor="text1"/>
        </w:rPr>
        <w:t xml:space="preserve"> Policy</w:t>
      </w:r>
      <w:r w:rsidR="3D337C40" w:rsidRPr="57B7CCC2">
        <w:rPr>
          <w:rFonts w:cs="Arial"/>
          <w:color w:val="000000" w:themeColor="text1"/>
        </w:rPr>
        <w:t>.</w:t>
      </w:r>
    </w:p>
    <w:p w14:paraId="477E03D4" w14:textId="77777777" w:rsidR="00745E6C" w:rsidRPr="00745E6C" w:rsidRDefault="00745E6C" w:rsidP="00D87C20">
      <w:pPr>
        <w:pStyle w:val="ListParagraph"/>
        <w:tabs>
          <w:tab w:val="left" w:pos="327"/>
        </w:tabs>
        <w:spacing w:after="0"/>
        <w:jc w:val="both"/>
        <w:rPr>
          <w:rFonts w:cs="Arial"/>
          <w:color w:val="000000"/>
        </w:rPr>
      </w:pPr>
    </w:p>
    <w:p w14:paraId="53C86E65" w14:textId="3C9A02AC" w:rsidR="00181D9E" w:rsidRPr="00181D9E" w:rsidRDefault="00181D9E" w:rsidP="00D87C20">
      <w:pPr>
        <w:spacing w:after="120"/>
        <w:jc w:val="both"/>
        <w:rPr>
          <w:b/>
          <w:bCs/>
        </w:rPr>
      </w:pPr>
      <w:r>
        <w:rPr>
          <w:b/>
          <w:bCs/>
        </w:rPr>
        <w:t>Other Duties</w:t>
      </w:r>
    </w:p>
    <w:p w14:paraId="33F2A228" w14:textId="7B188189" w:rsidR="00364459" w:rsidRDefault="00181D9E" w:rsidP="00D87C20">
      <w:pPr>
        <w:pStyle w:val="ListParagraph"/>
        <w:numPr>
          <w:ilvl w:val="0"/>
          <w:numId w:val="31"/>
        </w:numPr>
        <w:spacing w:after="0"/>
        <w:ind w:left="714" w:hanging="357"/>
        <w:jc w:val="both"/>
      </w:pPr>
      <w:r>
        <w:t>Other duties as directed by CropLife’s Chief Executive Officer.</w:t>
      </w:r>
    </w:p>
    <w:p w14:paraId="380CF299" w14:textId="44FE93B0" w:rsidR="00A71193" w:rsidRPr="00F35C45" w:rsidRDefault="00364459" w:rsidP="00F35C45">
      <w:pPr>
        <w:pStyle w:val="BodyText"/>
        <w:ind w:right="-143"/>
        <w:jc w:val="center"/>
        <w:rPr>
          <w:i/>
          <w:iCs/>
          <w:sz w:val="20"/>
          <w:szCs w:val="20"/>
        </w:rPr>
      </w:pPr>
      <w:r w:rsidRPr="000F3058">
        <w:rPr>
          <w:i/>
          <w:iCs/>
          <w:sz w:val="20"/>
          <w:szCs w:val="20"/>
        </w:rPr>
        <w:t>All duties to be carried out in accordance with the CropLife Employee Policy and Operations Manual and personal performance objectives agreed with the Chief Executive Officer in June each year.</w:t>
      </w:r>
    </w:p>
    <w:p w14:paraId="5C588498" w14:textId="579F8BB7" w:rsidR="00272385" w:rsidRPr="00E15377" w:rsidRDefault="00272385" w:rsidP="00F336E8">
      <w:pPr>
        <w:shd w:val="clear" w:color="auto" w:fill="006837"/>
        <w:rPr>
          <w:b/>
          <w:bCs/>
          <w:color w:val="FFFFFF" w:themeColor="background1"/>
          <w:sz w:val="28"/>
          <w:szCs w:val="28"/>
        </w:rPr>
      </w:pPr>
      <w:r w:rsidRPr="00E15377">
        <w:rPr>
          <w:b/>
          <w:bCs/>
          <w:color w:val="FFFFFF" w:themeColor="background1"/>
          <w:sz w:val="28"/>
          <w:szCs w:val="28"/>
        </w:rPr>
        <w:t>Key Contacts for the Position</w:t>
      </w:r>
    </w:p>
    <w:p w14:paraId="13F9B6FD" w14:textId="77777777" w:rsidR="00B25319" w:rsidRDefault="00181D9E" w:rsidP="008C1843">
      <w:pPr>
        <w:tabs>
          <w:tab w:val="left" w:pos="1418"/>
          <w:tab w:val="left" w:pos="4253"/>
        </w:tabs>
        <w:spacing w:after="0"/>
        <w:ind w:left="1440" w:right="142" w:hanging="1440"/>
        <w:jc w:val="both"/>
        <w:rPr>
          <w:rFonts w:cs="Arial"/>
        </w:rPr>
      </w:pPr>
      <w:r w:rsidRPr="00181D9E">
        <w:rPr>
          <w:rFonts w:cs="Arial"/>
          <w:b/>
        </w:rPr>
        <w:t>Internal</w:t>
      </w:r>
      <w:r w:rsidRPr="00181D9E">
        <w:rPr>
          <w:rFonts w:cs="Arial"/>
          <w:b/>
        </w:rPr>
        <w:tab/>
      </w:r>
      <w:r w:rsidRPr="00181D9E">
        <w:rPr>
          <w:rFonts w:cs="Arial"/>
        </w:rPr>
        <w:t>CropLife’s Chief Executive Officer and Secretariat personnel</w:t>
      </w:r>
    </w:p>
    <w:p w14:paraId="30E27F9F" w14:textId="033291A0" w:rsidR="005B080A" w:rsidRDefault="002C4D20" w:rsidP="008C1843">
      <w:pPr>
        <w:tabs>
          <w:tab w:val="left" w:pos="1440"/>
          <w:tab w:val="left" w:pos="4253"/>
        </w:tabs>
        <w:spacing w:after="0"/>
        <w:ind w:left="1418" w:right="142"/>
        <w:jc w:val="both"/>
        <w:rPr>
          <w:rFonts w:cs="Arial"/>
        </w:rPr>
      </w:pPr>
      <w:r w:rsidRPr="57B7CCC2">
        <w:rPr>
          <w:rFonts w:cs="Arial"/>
        </w:rPr>
        <w:t>CropLife’s Crop Protection</w:t>
      </w:r>
      <w:r w:rsidR="438D5407" w:rsidRPr="57B7CCC2">
        <w:rPr>
          <w:rFonts w:cs="Arial"/>
        </w:rPr>
        <w:t xml:space="preserve"> &amp; Stewardship</w:t>
      </w:r>
      <w:r w:rsidRPr="57B7CCC2">
        <w:rPr>
          <w:rFonts w:cs="Arial"/>
        </w:rPr>
        <w:t xml:space="preserve"> Committee and any sub-committees, project groups or working groups thereof</w:t>
      </w:r>
    </w:p>
    <w:p w14:paraId="628E4126" w14:textId="77777777" w:rsidR="005B080A" w:rsidRDefault="002C4D20" w:rsidP="008C1843">
      <w:pPr>
        <w:tabs>
          <w:tab w:val="left" w:pos="1440"/>
          <w:tab w:val="left" w:pos="4253"/>
        </w:tabs>
        <w:spacing w:after="0"/>
        <w:ind w:left="1418" w:right="142"/>
        <w:jc w:val="both"/>
        <w:rPr>
          <w:rFonts w:cs="Arial"/>
        </w:rPr>
      </w:pPr>
      <w:r w:rsidRPr="002F4335">
        <w:rPr>
          <w:rFonts w:cs="Arial"/>
        </w:rPr>
        <w:t>CropLife member companies</w:t>
      </w:r>
    </w:p>
    <w:p w14:paraId="049FC1B7" w14:textId="1DCE9792" w:rsidR="002F4335" w:rsidRDefault="005B080A" w:rsidP="008C1843">
      <w:pPr>
        <w:tabs>
          <w:tab w:val="left" w:pos="1440"/>
          <w:tab w:val="left" w:pos="4253"/>
        </w:tabs>
        <w:spacing w:after="0"/>
        <w:ind w:left="1418" w:right="142"/>
        <w:jc w:val="both"/>
        <w:rPr>
          <w:rFonts w:cs="Arial"/>
        </w:rPr>
      </w:pPr>
      <w:r>
        <w:rPr>
          <w:rFonts w:cs="Arial"/>
        </w:rPr>
        <w:t>R</w:t>
      </w:r>
      <w:r w:rsidR="002C4D20" w:rsidRPr="002F4335">
        <w:rPr>
          <w:rFonts w:cs="Arial"/>
        </w:rPr>
        <w:t>elevant crop protection project</w:t>
      </w:r>
      <w:r w:rsidR="002C4D20" w:rsidRPr="005B080A">
        <w:rPr>
          <w:rFonts w:cs="Arial"/>
        </w:rPr>
        <w:t xml:space="preserve"> groups</w:t>
      </w:r>
    </w:p>
    <w:p w14:paraId="107C6803" w14:textId="77777777" w:rsidR="00EE7E3D" w:rsidRPr="005B080A" w:rsidRDefault="00EE7E3D" w:rsidP="008C1843">
      <w:pPr>
        <w:tabs>
          <w:tab w:val="left" w:pos="1440"/>
          <w:tab w:val="left" w:pos="4253"/>
        </w:tabs>
        <w:spacing w:after="0"/>
        <w:ind w:left="1418" w:right="142"/>
        <w:jc w:val="both"/>
        <w:rPr>
          <w:rFonts w:cs="Arial"/>
        </w:rPr>
      </w:pPr>
    </w:p>
    <w:p w14:paraId="7BA05FE1" w14:textId="77777777" w:rsidR="00884178" w:rsidRDefault="00181D9E" w:rsidP="00E17434">
      <w:pPr>
        <w:tabs>
          <w:tab w:val="left" w:pos="1418"/>
          <w:tab w:val="left" w:pos="4253"/>
        </w:tabs>
        <w:spacing w:after="0"/>
        <w:ind w:right="142"/>
        <w:jc w:val="both"/>
        <w:rPr>
          <w:rFonts w:cs="Arial"/>
        </w:rPr>
      </w:pPr>
      <w:r w:rsidRPr="00181D9E">
        <w:rPr>
          <w:rFonts w:cs="Arial"/>
          <w:b/>
        </w:rPr>
        <w:t>External</w:t>
      </w:r>
      <w:r w:rsidRPr="00181D9E">
        <w:rPr>
          <w:rFonts w:cs="Arial"/>
        </w:rPr>
        <w:tab/>
        <w:t>Federal and state government departments and authorities</w:t>
      </w:r>
    </w:p>
    <w:p w14:paraId="7B4D17EB" w14:textId="6CE79376" w:rsidR="00A71193" w:rsidRDefault="00780469" w:rsidP="00A71193">
      <w:pPr>
        <w:tabs>
          <w:tab w:val="left" w:pos="1418"/>
          <w:tab w:val="left" w:pos="4253"/>
        </w:tabs>
        <w:spacing w:after="0"/>
        <w:ind w:left="1418" w:right="142"/>
        <w:jc w:val="both"/>
        <w:rPr>
          <w:rFonts w:cs="Arial"/>
        </w:rPr>
      </w:pPr>
      <w:r w:rsidRPr="57B7CCC2">
        <w:rPr>
          <w:rFonts w:cs="Arial"/>
        </w:rPr>
        <w:t>N</w:t>
      </w:r>
      <w:r w:rsidR="00181D9E" w:rsidRPr="57B7CCC2">
        <w:rPr>
          <w:rFonts w:cs="Arial"/>
        </w:rPr>
        <w:t>on-government organisations, industry and professional association</w:t>
      </w:r>
      <w:r w:rsidR="00EE7E3D" w:rsidRPr="57B7CCC2">
        <w:rPr>
          <w:rFonts w:cs="Arial"/>
        </w:rPr>
        <w:t>s</w:t>
      </w:r>
      <w:r w:rsidR="00B8718C" w:rsidRPr="57B7CCC2">
        <w:rPr>
          <w:rFonts w:cs="Arial"/>
        </w:rPr>
        <w:t>, farmer and producer organisations</w:t>
      </w:r>
      <w:r w:rsidR="00884178" w:rsidRPr="57B7CCC2">
        <w:rPr>
          <w:rFonts w:cs="Arial"/>
        </w:rPr>
        <w:t>,</w:t>
      </w:r>
      <w:r w:rsidR="00B8718C" w:rsidRPr="57B7CCC2">
        <w:rPr>
          <w:rFonts w:cs="Arial"/>
        </w:rPr>
        <w:t xml:space="preserve"> </w:t>
      </w:r>
      <w:r w:rsidR="00181D9E" w:rsidRPr="57B7CCC2">
        <w:rPr>
          <w:rFonts w:cs="Arial"/>
        </w:rPr>
        <w:t>agribusiness organisations and leaders, other members of the food and fibre chain</w:t>
      </w:r>
      <w:r w:rsidR="00E17434" w:rsidRPr="57B7CCC2">
        <w:rPr>
          <w:rFonts w:cs="Arial"/>
        </w:rPr>
        <w:t xml:space="preserve">, </w:t>
      </w:r>
      <w:r w:rsidR="00F43D71" w:rsidRPr="57B7CCC2">
        <w:rPr>
          <w:rFonts w:cs="Arial"/>
        </w:rPr>
        <w:t>Agsafe, and</w:t>
      </w:r>
      <w:r w:rsidR="00865AC1" w:rsidRPr="57B7CCC2">
        <w:rPr>
          <w:rFonts w:cs="Arial"/>
        </w:rPr>
        <w:t xml:space="preserve"> Animal Medicines Australia</w:t>
      </w:r>
    </w:p>
    <w:p w14:paraId="076C967B" w14:textId="77777777" w:rsidR="00A71193" w:rsidRDefault="00A71193" w:rsidP="00884178">
      <w:pPr>
        <w:tabs>
          <w:tab w:val="left" w:pos="1418"/>
          <w:tab w:val="left" w:pos="4253"/>
        </w:tabs>
        <w:spacing w:after="0"/>
        <w:ind w:left="1418" w:right="142"/>
        <w:jc w:val="both"/>
        <w:rPr>
          <w:rFonts w:cs="Arial"/>
        </w:rPr>
      </w:pPr>
    </w:p>
    <w:p w14:paraId="2F0EE026" w14:textId="63D0E118" w:rsidR="00A71193" w:rsidRDefault="00865AC1" w:rsidP="00A71193">
      <w:pPr>
        <w:shd w:val="clear" w:color="auto" w:fill="006837"/>
        <w:rPr>
          <w:b/>
          <w:bCs/>
          <w:color w:val="FFFFFF" w:themeColor="background1"/>
          <w:sz w:val="28"/>
          <w:szCs w:val="28"/>
        </w:rPr>
      </w:pPr>
      <w:r>
        <w:rPr>
          <w:b/>
          <w:bCs/>
          <w:color w:val="FFFFFF" w:themeColor="background1"/>
          <w:sz w:val="28"/>
          <w:szCs w:val="28"/>
        </w:rPr>
        <w:t xml:space="preserve">Direct </w:t>
      </w:r>
      <w:r w:rsidR="00A71193">
        <w:rPr>
          <w:b/>
          <w:bCs/>
          <w:color w:val="FFFFFF" w:themeColor="background1"/>
          <w:sz w:val="28"/>
          <w:szCs w:val="28"/>
        </w:rPr>
        <w:t>Budget Control</w:t>
      </w:r>
    </w:p>
    <w:p w14:paraId="574A59EB" w14:textId="0B6AEBAD" w:rsidR="00865AC1" w:rsidRPr="00865AC1" w:rsidRDefault="00865AC1" w:rsidP="00865AC1">
      <w:pPr>
        <w:tabs>
          <w:tab w:val="left" w:pos="1313"/>
        </w:tabs>
        <w:rPr>
          <w:sz w:val="28"/>
          <w:szCs w:val="28"/>
        </w:rPr>
      </w:pPr>
      <w:r>
        <w:rPr>
          <w:sz w:val="28"/>
          <w:szCs w:val="28"/>
        </w:rPr>
        <w:tab/>
        <w:t>Nil</w:t>
      </w:r>
    </w:p>
    <w:sectPr w:rsidR="00865AC1" w:rsidRPr="00865AC1" w:rsidSect="00F67E38">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B9914" w14:textId="77777777" w:rsidR="004E482E" w:rsidRDefault="004E482E" w:rsidP="00CB79D6">
      <w:pPr>
        <w:spacing w:after="0" w:line="240" w:lineRule="auto"/>
      </w:pPr>
      <w:r>
        <w:separator/>
      </w:r>
    </w:p>
  </w:endnote>
  <w:endnote w:type="continuationSeparator" w:id="0">
    <w:p w14:paraId="4CCDEB55" w14:textId="77777777" w:rsidR="004E482E" w:rsidRDefault="004E482E" w:rsidP="00CB79D6">
      <w:pPr>
        <w:spacing w:after="0" w:line="240" w:lineRule="auto"/>
      </w:pPr>
      <w:r>
        <w:continuationSeparator/>
      </w:r>
    </w:p>
  </w:endnote>
  <w:endnote w:type="continuationNotice" w:id="1">
    <w:p w14:paraId="6A294DE7" w14:textId="77777777" w:rsidR="004E482E" w:rsidRDefault="004E4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2F9D0" w14:textId="25CE9871" w:rsidR="00980AF7" w:rsidRPr="00981550" w:rsidRDefault="00980AF7">
    <w:pPr>
      <w:pStyle w:val="Footer"/>
      <w:rPr>
        <w:sz w:val="20"/>
        <w:szCs w:val="20"/>
      </w:rPr>
    </w:pPr>
    <w:r w:rsidRPr="00981550">
      <w:rPr>
        <w:sz w:val="20"/>
        <w:szCs w:val="20"/>
      </w:rPr>
      <w:t xml:space="preserve">Position Description | </w:t>
    </w:r>
    <w:r>
      <w:rPr>
        <w:sz w:val="20"/>
        <w:szCs w:val="20"/>
      </w:rPr>
      <w:t xml:space="preserve">Director of </w:t>
    </w:r>
    <w:r w:rsidR="003D0EE9">
      <w:rPr>
        <w:sz w:val="20"/>
        <w:szCs w:val="20"/>
      </w:rPr>
      <w:t xml:space="preserve">Agricultural Chemical </w:t>
    </w:r>
    <w:r>
      <w:rPr>
        <w:sz w:val="20"/>
        <w:szCs w:val="20"/>
      </w:rPr>
      <w:t>Policy_</w:t>
    </w:r>
    <w:r w:rsidR="000255EA">
      <w:rPr>
        <w:sz w:val="20"/>
        <w:szCs w:val="20"/>
      </w:rPr>
      <w:t>March</w:t>
    </w:r>
    <w:r>
      <w:rPr>
        <w:sz w:val="20"/>
        <w:szCs w:val="20"/>
      </w:rPr>
      <w:t>2026</w:t>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AA9CB" w14:textId="77777777" w:rsidR="004E482E" w:rsidRDefault="004E482E" w:rsidP="00CB79D6">
      <w:pPr>
        <w:spacing w:after="0" w:line="240" w:lineRule="auto"/>
      </w:pPr>
      <w:r>
        <w:separator/>
      </w:r>
    </w:p>
  </w:footnote>
  <w:footnote w:type="continuationSeparator" w:id="0">
    <w:p w14:paraId="43624720" w14:textId="77777777" w:rsidR="004E482E" w:rsidRDefault="004E482E" w:rsidP="00CB79D6">
      <w:pPr>
        <w:spacing w:after="0" w:line="240" w:lineRule="auto"/>
      </w:pPr>
      <w:r>
        <w:continuationSeparator/>
      </w:r>
    </w:p>
  </w:footnote>
  <w:footnote w:type="continuationNotice" w:id="1">
    <w:p w14:paraId="7CFF4964" w14:textId="77777777" w:rsidR="004E482E" w:rsidRDefault="004E48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8BBD" w14:textId="77777777" w:rsidR="00980AF7" w:rsidRDefault="00054DB4">
    <w:pPr>
      <w:pStyle w:val="Header"/>
    </w:pPr>
    <w:r>
      <w:rPr>
        <w:b/>
        <w:bCs/>
        <w:noProof/>
        <w:sz w:val="28"/>
        <w:szCs w:val="28"/>
      </w:rPr>
      <w:drawing>
        <wp:inline distT="0" distB="0" distL="0" distR="0" wp14:anchorId="6A8A1A76" wp14:editId="4F2602CC">
          <wp:extent cx="1472540" cy="445136"/>
          <wp:effectExtent l="0" t="0" r="0" b="0"/>
          <wp:docPr id="562431164" name="Picture 2" descr="A green and black logo&#10;&#10;AI-generated content may be incorrect.">
            <a:extLst xmlns:a="http://schemas.openxmlformats.org/drawingml/2006/main">
              <a:ext uri="{FF2B5EF4-FFF2-40B4-BE49-F238E27FC236}">
                <a16:creationId xmlns:a16="http://schemas.microsoft.com/office/drawing/2014/main" id="{AC445776-BD0F-47E5-BF69-F4B11B305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36285" name="Picture 2" descr="A green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319" cy="447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9B0"/>
    <w:multiLevelType w:val="hybridMultilevel"/>
    <w:tmpl w:val="726AE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D24DD"/>
    <w:multiLevelType w:val="hybridMultilevel"/>
    <w:tmpl w:val="C4A483F4"/>
    <w:lvl w:ilvl="0" w:tplc="3E4AF904">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E3A50"/>
    <w:multiLevelType w:val="hybridMultilevel"/>
    <w:tmpl w:val="A24472DA"/>
    <w:lvl w:ilvl="0" w:tplc="27BA729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B56CB"/>
    <w:multiLevelType w:val="hybridMultilevel"/>
    <w:tmpl w:val="CFF4692C"/>
    <w:lvl w:ilvl="0" w:tplc="D22EC180">
      <w:start w:val="3"/>
      <w:numFmt w:val="bullet"/>
      <w:lvlText w:val="-"/>
      <w:lvlJc w:val="left"/>
      <w:pPr>
        <w:ind w:left="1080" w:hanging="360"/>
      </w:pPr>
      <w:rPr>
        <w:rFonts w:ascii="Open Sans" w:eastAsia="Times New Roman" w:hAnsi="Open Sans" w:cs="Open San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5D2DE9"/>
    <w:multiLevelType w:val="hybridMultilevel"/>
    <w:tmpl w:val="32E04162"/>
    <w:lvl w:ilvl="0" w:tplc="F3DAB58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F7297"/>
    <w:multiLevelType w:val="hybridMultilevel"/>
    <w:tmpl w:val="EB3876C8"/>
    <w:lvl w:ilvl="0" w:tplc="0C090001">
      <w:start w:val="1"/>
      <w:numFmt w:val="bullet"/>
      <w:lvlText w:val=""/>
      <w:lvlJc w:val="left"/>
      <w:pPr>
        <w:ind w:left="1800" w:hanging="360"/>
      </w:pPr>
      <w:rPr>
        <w:rFonts w:ascii="Symbol" w:hAnsi="Symbol"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0182738"/>
    <w:multiLevelType w:val="hybridMultilevel"/>
    <w:tmpl w:val="9A74E18E"/>
    <w:lvl w:ilvl="0" w:tplc="62E67A56">
      <w:start w:val="1"/>
      <w:numFmt w:val="bullet"/>
      <w:lvlText w:val=""/>
      <w:lvlJc w:val="left"/>
      <w:pPr>
        <w:ind w:left="2160" w:hanging="360"/>
      </w:pPr>
      <w:rPr>
        <w:rFonts w:ascii="Symbol" w:hAnsi="Symbol" w:hint="default"/>
        <w:b/>
        <w:i w:val="0"/>
        <w:color w:val="auto"/>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501AA4"/>
    <w:multiLevelType w:val="hybridMultilevel"/>
    <w:tmpl w:val="BA303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B008F"/>
    <w:multiLevelType w:val="hybridMultilevel"/>
    <w:tmpl w:val="8C007FE0"/>
    <w:lvl w:ilvl="0" w:tplc="27BA7298">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FE1AEC"/>
    <w:multiLevelType w:val="hybridMultilevel"/>
    <w:tmpl w:val="5860B0DE"/>
    <w:lvl w:ilvl="0" w:tplc="BFB87B66">
      <w:numFmt w:val="bullet"/>
      <w:lvlText w:val="–"/>
      <w:lvlJc w:val="left"/>
      <w:pPr>
        <w:ind w:left="720" w:hanging="360"/>
      </w:pPr>
      <w:rPr>
        <w:rFonts w:ascii="Aptos" w:eastAsiaTheme="minorHAnsi" w:hAnsi="Aptos"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CA339B"/>
    <w:multiLevelType w:val="hybridMultilevel"/>
    <w:tmpl w:val="01068AB0"/>
    <w:lvl w:ilvl="0" w:tplc="F69EC9D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E7299"/>
    <w:multiLevelType w:val="hybridMultilevel"/>
    <w:tmpl w:val="41F81FC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29C06BC6"/>
    <w:multiLevelType w:val="hybridMultilevel"/>
    <w:tmpl w:val="8624A2A6"/>
    <w:lvl w:ilvl="0" w:tplc="0C090001">
      <w:start w:val="1"/>
      <w:numFmt w:val="bullet"/>
      <w:lvlText w:val=""/>
      <w:lvlJc w:val="left"/>
      <w:pPr>
        <w:ind w:left="1440" w:hanging="360"/>
      </w:pPr>
      <w:rPr>
        <w:rFonts w:ascii="Symbol" w:hAnsi="Symbol" w:hint="default"/>
        <w:b/>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CC258D4"/>
    <w:multiLevelType w:val="hybridMultilevel"/>
    <w:tmpl w:val="F19C7E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EC73D41"/>
    <w:multiLevelType w:val="hybridMultilevel"/>
    <w:tmpl w:val="43962F22"/>
    <w:lvl w:ilvl="0" w:tplc="27BA729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702288"/>
    <w:multiLevelType w:val="hybridMultilevel"/>
    <w:tmpl w:val="66509706"/>
    <w:lvl w:ilvl="0" w:tplc="0C090001">
      <w:start w:val="1"/>
      <w:numFmt w:val="bullet"/>
      <w:lvlText w:val=""/>
      <w:lvlJc w:val="left"/>
      <w:pPr>
        <w:ind w:left="1800" w:hanging="360"/>
      </w:pPr>
      <w:rPr>
        <w:rFonts w:ascii="Symbol" w:hAnsi="Symbol" w:hint="default"/>
        <w: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0FB4293"/>
    <w:multiLevelType w:val="hybridMultilevel"/>
    <w:tmpl w:val="CA2222FC"/>
    <w:lvl w:ilvl="0" w:tplc="27BA729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96F4A"/>
    <w:multiLevelType w:val="hybridMultilevel"/>
    <w:tmpl w:val="7B4236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3BB55A7"/>
    <w:multiLevelType w:val="hybridMultilevel"/>
    <w:tmpl w:val="5A587C42"/>
    <w:lvl w:ilvl="0" w:tplc="27BA7298">
      <w:numFmt w:val="bullet"/>
      <w:lvlText w:val="•"/>
      <w:lvlJc w:val="left"/>
      <w:pPr>
        <w:ind w:left="1440" w:hanging="72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5AB1385"/>
    <w:multiLevelType w:val="hybridMultilevel"/>
    <w:tmpl w:val="EF2C2A36"/>
    <w:lvl w:ilvl="0" w:tplc="27BA729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563BDB"/>
    <w:multiLevelType w:val="hybridMultilevel"/>
    <w:tmpl w:val="18ACF7F8"/>
    <w:lvl w:ilvl="0" w:tplc="27BA729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65145B"/>
    <w:multiLevelType w:val="hybridMultilevel"/>
    <w:tmpl w:val="10A03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0636F5"/>
    <w:multiLevelType w:val="hybridMultilevel"/>
    <w:tmpl w:val="42F4E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66113F"/>
    <w:multiLevelType w:val="hybridMultilevel"/>
    <w:tmpl w:val="A2AC13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0925E98"/>
    <w:multiLevelType w:val="hybridMultilevel"/>
    <w:tmpl w:val="958477A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40D3326C"/>
    <w:multiLevelType w:val="hybridMultilevel"/>
    <w:tmpl w:val="1BCE0AEE"/>
    <w:lvl w:ilvl="0" w:tplc="0C090001">
      <w:start w:val="1"/>
      <w:numFmt w:val="bullet"/>
      <w:lvlText w:val=""/>
      <w:lvlJc w:val="left"/>
      <w:pPr>
        <w:ind w:left="1800" w:hanging="360"/>
      </w:pPr>
      <w:rPr>
        <w:rFonts w:ascii="Symbol" w:hAnsi="Symbol" w:hint="default"/>
        <w:b/>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7A0033F"/>
    <w:multiLevelType w:val="hybridMultilevel"/>
    <w:tmpl w:val="E140D226"/>
    <w:lvl w:ilvl="0" w:tplc="F69EC9D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F534F9"/>
    <w:multiLevelType w:val="hybridMultilevel"/>
    <w:tmpl w:val="AEA699CA"/>
    <w:lvl w:ilvl="0" w:tplc="0C090001">
      <w:start w:val="1"/>
      <w:numFmt w:val="bullet"/>
      <w:lvlText w:val=""/>
      <w:lvlJc w:val="left"/>
      <w:pPr>
        <w:ind w:left="1080" w:hanging="360"/>
      </w:pPr>
      <w:rPr>
        <w:rFonts w:ascii="Symbol" w:hAnsi="Symbol"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C3D741B"/>
    <w:multiLevelType w:val="multilevel"/>
    <w:tmpl w:val="FFDA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61EC9"/>
    <w:multiLevelType w:val="hybridMultilevel"/>
    <w:tmpl w:val="7BCE0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4C18BF"/>
    <w:multiLevelType w:val="hybridMultilevel"/>
    <w:tmpl w:val="39446060"/>
    <w:lvl w:ilvl="0" w:tplc="BFB87B66">
      <w:numFmt w:val="bullet"/>
      <w:lvlText w:val="–"/>
      <w:lvlJc w:val="left"/>
      <w:pPr>
        <w:ind w:left="1440" w:hanging="360"/>
      </w:pPr>
      <w:rPr>
        <w:rFonts w:ascii="Aptos" w:eastAsiaTheme="minorHAnsi" w:hAnsi="Aptos" w:cstheme="minorBidi" w:hint="default"/>
        <w: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60D02DC"/>
    <w:multiLevelType w:val="hybridMultilevel"/>
    <w:tmpl w:val="AFB0805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580174EB"/>
    <w:multiLevelType w:val="hybridMultilevel"/>
    <w:tmpl w:val="4CE8EF4C"/>
    <w:lvl w:ilvl="0" w:tplc="62E67A56">
      <w:start w:val="1"/>
      <w:numFmt w:val="bullet"/>
      <w:lvlText w:val=""/>
      <w:lvlJc w:val="left"/>
      <w:pPr>
        <w:tabs>
          <w:tab w:val="num" w:pos="1703"/>
        </w:tabs>
        <w:ind w:left="1703" w:hanging="360"/>
      </w:pPr>
      <w:rPr>
        <w:rFonts w:ascii="Symbol" w:hAnsi="Symbol" w:hint="default"/>
        <w:b/>
        <w:i w:val="0"/>
        <w:color w:val="auto"/>
        <w:sz w:val="20"/>
        <w:szCs w:val="16"/>
      </w:rPr>
    </w:lvl>
    <w:lvl w:ilvl="1" w:tplc="6B564F8C">
      <w:start w:val="8"/>
      <w:numFmt w:val="bullet"/>
      <w:lvlText w:val="-"/>
      <w:lvlJc w:val="left"/>
      <w:pPr>
        <w:tabs>
          <w:tab w:val="num" w:pos="2459"/>
        </w:tabs>
        <w:ind w:left="2459" w:hanging="396"/>
      </w:pPr>
      <w:rPr>
        <w:rFonts w:ascii="Arial" w:eastAsia="MS Mincho" w:hAnsi="Arial" w:cs="Arial" w:hint="default"/>
      </w:rPr>
    </w:lvl>
    <w:lvl w:ilvl="2" w:tplc="04090005">
      <w:start w:val="1"/>
      <w:numFmt w:val="bullet"/>
      <w:lvlText w:val=""/>
      <w:lvlJc w:val="left"/>
      <w:pPr>
        <w:tabs>
          <w:tab w:val="num" w:pos="3143"/>
        </w:tabs>
        <w:ind w:left="3143" w:hanging="360"/>
      </w:pPr>
      <w:rPr>
        <w:rFonts w:ascii="Wingdings" w:hAnsi="Wingdings" w:hint="default"/>
      </w:rPr>
    </w:lvl>
    <w:lvl w:ilvl="3" w:tplc="04090001" w:tentative="1">
      <w:start w:val="1"/>
      <w:numFmt w:val="bullet"/>
      <w:lvlText w:val=""/>
      <w:lvlJc w:val="left"/>
      <w:pPr>
        <w:tabs>
          <w:tab w:val="num" w:pos="3863"/>
        </w:tabs>
        <w:ind w:left="3863" w:hanging="360"/>
      </w:pPr>
      <w:rPr>
        <w:rFonts w:ascii="Symbol" w:hAnsi="Symbol" w:hint="default"/>
      </w:rPr>
    </w:lvl>
    <w:lvl w:ilvl="4" w:tplc="04090003" w:tentative="1">
      <w:start w:val="1"/>
      <w:numFmt w:val="bullet"/>
      <w:lvlText w:val="o"/>
      <w:lvlJc w:val="left"/>
      <w:pPr>
        <w:tabs>
          <w:tab w:val="num" w:pos="4583"/>
        </w:tabs>
        <w:ind w:left="4583" w:hanging="360"/>
      </w:pPr>
      <w:rPr>
        <w:rFonts w:ascii="Courier New" w:hAnsi="Courier New" w:cs="Courier New" w:hint="default"/>
      </w:rPr>
    </w:lvl>
    <w:lvl w:ilvl="5" w:tplc="04090005" w:tentative="1">
      <w:start w:val="1"/>
      <w:numFmt w:val="bullet"/>
      <w:lvlText w:val=""/>
      <w:lvlJc w:val="left"/>
      <w:pPr>
        <w:tabs>
          <w:tab w:val="num" w:pos="5303"/>
        </w:tabs>
        <w:ind w:left="5303" w:hanging="360"/>
      </w:pPr>
      <w:rPr>
        <w:rFonts w:ascii="Wingdings" w:hAnsi="Wingdings" w:hint="default"/>
      </w:rPr>
    </w:lvl>
    <w:lvl w:ilvl="6" w:tplc="04090001" w:tentative="1">
      <w:start w:val="1"/>
      <w:numFmt w:val="bullet"/>
      <w:lvlText w:val=""/>
      <w:lvlJc w:val="left"/>
      <w:pPr>
        <w:tabs>
          <w:tab w:val="num" w:pos="6023"/>
        </w:tabs>
        <w:ind w:left="6023" w:hanging="360"/>
      </w:pPr>
      <w:rPr>
        <w:rFonts w:ascii="Symbol" w:hAnsi="Symbol" w:hint="default"/>
      </w:rPr>
    </w:lvl>
    <w:lvl w:ilvl="7" w:tplc="04090003" w:tentative="1">
      <w:start w:val="1"/>
      <w:numFmt w:val="bullet"/>
      <w:lvlText w:val="o"/>
      <w:lvlJc w:val="left"/>
      <w:pPr>
        <w:tabs>
          <w:tab w:val="num" w:pos="6743"/>
        </w:tabs>
        <w:ind w:left="6743" w:hanging="360"/>
      </w:pPr>
      <w:rPr>
        <w:rFonts w:ascii="Courier New" w:hAnsi="Courier New" w:cs="Courier New" w:hint="default"/>
      </w:rPr>
    </w:lvl>
    <w:lvl w:ilvl="8" w:tplc="04090005" w:tentative="1">
      <w:start w:val="1"/>
      <w:numFmt w:val="bullet"/>
      <w:lvlText w:val=""/>
      <w:lvlJc w:val="left"/>
      <w:pPr>
        <w:tabs>
          <w:tab w:val="num" w:pos="7463"/>
        </w:tabs>
        <w:ind w:left="7463" w:hanging="360"/>
      </w:pPr>
      <w:rPr>
        <w:rFonts w:ascii="Wingdings" w:hAnsi="Wingdings" w:hint="default"/>
      </w:rPr>
    </w:lvl>
  </w:abstractNum>
  <w:abstractNum w:abstractNumId="33" w15:restartNumberingAfterBreak="0">
    <w:nsid w:val="5835331B"/>
    <w:multiLevelType w:val="multilevel"/>
    <w:tmpl w:val="A94099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59E032C9"/>
    <w:multiLevelType w:val="hybridMultilevel"/>
    <w:tmpl w:val="02B8B25E"/>
    <w:lvl w:ilvl="0" w:tplc="27BA729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22657A"/>
    <w:multiLevelType w:val="hybridMultilevel"/>
    <w:tmpl w:val="9BFC9172"/>
    <w:lvl w:ilvl="0" w:tplc="27BA729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375156"/>
    <w:multiLevelType w:val="hybridMultilevel"/>
    <w:tmpl w:val="1630A8F4"/>
    <w:lvl w:ilvl="0" w:tplc="62E67A56">
      <w:start w:val="1"/>
      <w:numFmt w:val="bullet"/>
      <w:lvlText w:val=""/>
      <w:lvlJc w:val="left"/>
      <w:pPr>
        <w:ind w:left="1374" w:hanging="360"/>
      </w:pPr>
      <w:rPr>
        <w:rFonts w:ascii="Symbol" w:hAnsi="Symbol" w:hint="default"/>
        <w:b/>
        <w:i w:val="0"/>
        <w:color w:val="auto"/>
        <w:sz w:val="20"/>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37" w15:restartNumberingAfterBreak="0">
    <w:nsid w:val="69E41EB6"/>
    <w:multiLevelType w:val="hybridMultilevel"/>
    <w:tmpl w:val="D980C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943499"/>
    <w:multiLevelType w:val="hybridMultilevel"/>
    <w:tmpl w:val="9B32518E"/>
    <w:lvl w:ilvl="0" w:tplc="021C40A6">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CE952F0"/>
    <w:multiLevelType w:val="hybridMultilevel"/>
    <w:tmpl w:val="ECD41F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CF52305"/>
    <w:multiLevelType w:val="hybridMultilevel"/>
    <w:tmpl w:val="4ED6D34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038314075">
    <w:abstractNumId w:val="10"/>
  </w:num>
  <w:num w:numId="2" w16cid:durableId="120851157">
    <w:abstractNumId w:val="22"/>
  </w:num>
  <w:num w:numId="3" w16cid:durableId="1255044209">
    <w:abstractNumId w:val="34"/>
  </w:num>
  <w:num w:numId="4" w16cid:durableId="1324047132">
    <w:abstractNumId w:val="8"/>
  </w:num>
  <w:num w:numId="5" w16cid:durableId="13503632">
    <w:abstractNumId w:val="16"/>
  </w:num>
  <w:num w:numId="6" w16cid:durableId="1388795523">
    <w:abstractNumId w:val="14"/>
  </w:num>
  <w:num w:numId="7" w16cid:durableId="1420979385">
    <w:abstractNumId w:val="12"/>
  </w:num>
  <w:num w:numId="8" w16cid:durableId="1433549530">
    <w:abstractNumId w:val="27"/>
  </w:num>
  <w:num w:numId="9" w16cid:durableId="1434788977">
    <w:abstractNumId w:val="15"/>
  </w:num>
  <w:num w:numId="10" w16cid:durableId="1449087149">
    <w:abstractNumId w:val="30"/>
  </w:num>
  <w:num w:numId="11" w16cid:durableId="1450126927">
    <w:abstractNumId w:val="19"/>
  </w:num>
  <w:num w:numId="12" w16cid:durableId="1475832884">
    <w:abstractNumId w:val="29"/>
  </w:num>
  <w:num w:numId="13" w16cid:durableId="1487359756">
    <w:abstractNumId w:val="17"/>
  </w:num>
  <w:num w:numId="14" w16cid:durableId="1507212861">
    <w:abstractNumId w:val="5"/>
  </w:num>
  <w:num w:numId="15" w16cid:durableId="1617757129">
    <w:abstractNumId w:val="3"/>
  </w:num>
  <w:num w:numId="16" w16cid:durableId="1645574223">
    <w:abstractNumId w:val="6"/>
  </w:num>
  <w:num w:numId="17" w16cid:durableId="1664776076">
    <w:abstractNumId w:val="40"/>
  </w:num>
  <w:num w:numId="18" w16cid:durableId="1770926202">
    <w:abstractNumId w:val="0"/>
  </w:num>
  <w:num w:numId="19" w16cid:durableId="1957981526">
    <w:abstractNumId w:val="21"/>
  </w:num>
  <w:num w:numId="20" w16cid:durableId="1960987521">
    <w:abstractNumId w:val="28"/>
  </w:num>
  <w:num w:numId="21" w16cid:durableId="1961692269">
    <w:abstractNumId w:val="37"/>
  </w:num>
  <w:num w:numId="22" w16cid:durableId="2054648813">
    <w:abstractNumId w:val="33"/>
  </w:num>
  <w:num w:numId="23" w16cid:durableId="207038829">
    <w:abstractNumId w:val="26"/>
  </w:num>
  <w:num w:numId="24" w16cid:durableId="2133933835">
    <w:abstractNumId w:val="32"/>
  </w:num>
  <w:num w:numId="25" w16cid:durableId="248124304">
    <w:abstractNumId w:val="13"/>
  </w:num>
  <w:num w:numId="26" w16cid:durableId="386996723">
    <w:abstractNumId w:val="23"/>
  </w:num>
  <w:num w:numId="27" w16cid:durableId="411662858">
    <w:abstractNumId w:val="20"/>
  </w:num>
  <w:num w:numId="28" w16cid:durableId="43599561">
    <w:abstractNumId w:val="31"/>
  </w:num>
  <w:num w:numId="29" w16cid:durableId="439647255">
    <w:abstractNumId w:val="25"/>
  </w:num>
  <w:num w:numId="30" w16cid:durableId="46531852">
    <w:abstractNumId w:val="35"/>
  </w:num>
  <w:num w:numId="31" w16cid:durableId="470288794">
    <w:abstractNumId w:val="7"/>
  </w:num>
  <w:num w:numId="32" w16cid:durableId="491524908">
    <w:abstractNumId w:val="11"/>
  </w:num>
  <w:num w:numId="33" w16cid:durableId="495806804">
    <w:abstractNumId w:val="39"/>
  </w:num>
  <w:num w:numId="34" w16cid:durableId="537741953">
    <w:abstractNumId w:val="2"/>
  </w:num>
  <w:num w:numId="35" w16cid:durableId="550503256">
    <w:abstractNumId w:val="38"/>
  </w:num>
  <w:num w:numId="36" w16cid:durableId="569269300">
    <w:abstractNumId w:val="18"/>
  </w:num>
  <w:num w:numId="37" w16cid:durableId="594367711">
    <w:abstractNumId w:val="36"/>
  </w:num>
  <w:num w:numId="38" w16cid:durableId="74593125">
    <w:abstractNumId w:val="4"/>
  </w:num>
  <w:num w:numId="39" w16cid:durableId="899561330">
    <w:abstractNumId w:val="9"/>
  </w:num>
  <w:num w:numId="40" w16cid:durableId="972760147">
    <w:abstractNumId w:val="24"/>
  </w:num>
  <w:num w:numId="41" w16cid:durableId="1818690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07"/>
    <w:rsid w:val="00002555"/>
    <w:rsid w:val="00012C83"/>
    <w:rsid w:val="0001588B"/>
    <w:rsid w:val="000255EA"/>
    <w:rsid w:val="00027BFD"/>
    <w:rsid w:val="00030415"/>
    <w:rsid w:val="00032D3E"/>
    <w:rsid w:val="0003422C"/>
    <w:rsid w:val="00034275"/>
    <w:rsid w:val="00036BF7"/>
    <w:rsid w:val="00043D0C"/>
    <w:rsid w:val="00045C66"/>
    <w:rsid w:val="00046A3B"/>
    <w:rsid w:val="00047422"/>
    <w:rsid w:val="00054DB4"/>
    <w:rsid w:val="000563E6"/>
    <w:rsid w:val="00061C71"/>
    <w:rsid w:val="0006618D"/>
    <w:rsid w:val="000750F8"/>
    <w:rsid w:val="000822DF"/>
    <w:rsid w:val="00094B7E"/>
    <w:rsid w:val="000A7EF9"/>
    <w:rsid w:val="000B2EE1"/>
    <w:rsid w:val="000C32CD"/>
    <w:rsid w:val="000F009E"/>
    <w:rsid w:val="000F3058"/>
    <w:rsid w:val="000F4C01"/>
    <w:rsid w:val="00102CAF"/>
    <w:rsid w:val="00111BAB"/>
    <w:rsid w:val="00114649"/>
    <w:rsid w:val="00125075"/>
    <w:rsid w:val="00130014"/>
    <w:rsid w:val="0013127A"/>
    <w:rsid w:val="00131C42"/>
    <w:rsid w:val="00172B0A"/>
    <w:rsid w:val="00181D9E"/>
    <w:rsid w:val="00185461"/>
    <w:rsid w:val="001A06E7"/>
    <w:rsid w:val="001A485A"/>
    <w:rsid w:val="001A52A0"/>
    <w:rsid w:val="001B25A1"/>
    <w:rsid w:val="001B434F"/>
    <w:rsid w:val="001B48C9"/>
    <w:rsid w:val="001C1801"/>
    <w:rsid w:val="001C5543"/>
    <w:rsid w:val="001C7132"/>
    <w:rsid w:val="001E1C05"/>
    <w:rsid w:val="001E5BE1"/>
    <w:rsid w:val="001E7117"/>
    <w:rsid w:val="001F0207"/>
    <w:rsid w:val="001F4D8A"/>
    <w:rsid w:val="00204C76"/>
    <w:rsid w:val="00225D29"/>
    <w:rsid w:val="00226A3B"/>
    <w:rsid w:val="002646CE"/>
    <w:rsid w:val="00271C80"/>
    <w:rsid w:val="00272233"/>
    <w:rsid w:val="00272385"/>
    <w:rsid w:val="00281FDD"/>
    <w:rsid w:val="00283D91"/>
    <w:rsid w:val="0028696B"/>
    <w:rsid w:val="00292232"/>
    <w:rsid w:val="00292CF3"/>
    <w:rsid w:val="002957CD"/>
    <w:rsid w:val="002A2476"/>
    <w:rsid w:val="002A3F78"/>
    <w:rsid w:val="002A76B7"/>
    <w:rsid w:val="002B7291"/>
    <w:rsid w:val="002B7C54"/>
    <w:rsid w:val="002C0332"/>
    <w:rsid w:val="002C3A46"/>
    <w:rsid w:val="002C4D20"/>
    <w:rsid w:val="002C6DAC"/>
    <w:rsid w:val="002D323D"/>
    <w:rsid w:val="002D7960"/>
    <w:rsid w:val="002E00A9"/>
    <w:rsid w:val="002E15BA"/>
    <w:rsid w:val="002E19C6"/>
    <w:rsid w:val="002E4A01"/>
    <w:rsid w:val="002F4335"/>
    <w:rsid w:val="00302B9C"/>
    <w:rsid w:val="00303B4B"/>
    <w:rsid w:val="00303F72"/>
    <w:rsid w:val="00304E58"/>
    <w:rsid w:val="00306264"/>
    <w:rsid w:val="0031165D"/>
    <w:rsid w:val="00314EFE"/>
    <w:rsid w:val="00324691"/>
    <w:rsid w:val="003400C5"/>
    <w:rsid w:val="00341EFC"/>
    <w:rsid w:val="0034450A"/>
    <w:rsid w:val="00350471"/>
    <w:rsid w:val="00351FFF"/>
    <w:rsid w:val="00360D32"/>
    <w:rsid w:val="003619CD"/>
    <w:rsid w:val="00364459"/>
    <w:rsid w:val="00366399"/>
    <w:rsid w:val="00366D0F"/>
    <w:rsid w:val="003708F3"/>
    <w:rsid w:val="00372A84"/>
    <w:rsid w:val="00374D9B"/>
    <w:rsid w:val="0037769F"/>
    <w:rsid w:val="003817D7"/>
    <w:rsid w:val="00383B7E"/>
    <w:rsid w:val="0039352F"/>
    <w:rsid w:val="003A0B09"/>
    <w:rsid w:val="003B0F4F"/>
    <w:rsid w:val="003B5850"/>
    <w:rsid w:val="003C161D"/>
    <w:rsid w:val="003C219E"/>
    <w:rsid w:val="003C4D05"/>
    <w:rsid w:val="003C648E"/>
    <w:rsid w:val="003D0957"/>
    <w:rsid w:val="003D0EE9"/>
    <w:rsid w:val="003D5689"/>
    <w:rsid w:val="003D6054"/>
    <w:rsid w:val="003E058E"/>
    <w:rsid w:val="003E0E12"/>
    <w:rsid w:val="003E2F2F"/>
    <w:rsid w:val="003E4DBB"/>
    <w:rsid w:val="003F5BCB"/>
    <w:rsid w:val="003F637C"/>
    <w:rsid w:val="003F7D15"/>
    <w:rsid w:val="004003C3"/>
    <w:rsid w:val="00407950"/>
    <w:rsid w:val="00426836"/>
    <w:rsid w:val="00434651"/>
    <w:rsid w:val="00470AB1"/>
    <w:rsid w:val="00475C80"/>
    <w:rsid w:val="00475D95"/>
    <w:rsid w:val="00481E50"/>
    <w:rsid w:val="00491EE0"/>
    <w:rsid w:val="004A1270"/>
    <w:rsid w:val="004A1EFB"/>
    <w:rsid w:val="004B2A5F"/>
    <w:rsid w:val="004B4E88"/>
    <w:rsid w:val="004B5136"/>
    <w:rsid w:val="004B5936"/>
    <w:rsid w:val="004D2BA3"/>
    <w:rsid w:val="004D32BB"/>
    <w:rsid w:val="004E482E"/>
    <w:rsid w:val="004F526E"/>
    <w:rsid w:val="004F76FD"/>
    <w:rsid w:val="0050023B"/>
    <w:rsid w:val="00502603"/>
    <w:rsid w:val="005111C4"/>
    <w:rsid w:val="00513834"/>
    <w:rsid w:val="00520302"/>
    <w:rsid w:val="005354D8"/>
    <w:rsid w:val="00544EDE"/>
    <w:rsid w:val="00553D77"/>
    <w:rsid w:val="00565B49"/>
    <w:rsid w:val="00566AFA"/>
    <w:rsid w:val="0057356D"/>
    <w:rsid w:val="00573943"/>
    <w:rsid w:val="0059380B"/>
    <w:rsid w:val="00596189"/>
    <w:rsid w:val="005B080A"/>
    <w:rsid w:val="005C6E3C"/>
    <w:rsid w:val="005D46F1"/>
    <w:rsid w:val="005D6386"/>
    <w:rsid w:val="005E3E03"/>
    <w:rsid w:val="005E66DF"/>
    <w:rsid w:val="0060305C"/>
    <w:rsid w:val="0060376B"/>
    <w:rsid w:val="00617634"/>
    <w:rsid w:val="00630980"/>
    <w:rsid w:val="006309E1"/>
    <w:rsid w:val="006353CB"/>
    <w:rsid w:val="00636684"/>
    <w:rsid w:val="00641AB9"/>
    <w:rsid w:val="00656022"/>
    <w:rsid w:val="00676340"/>
    <w:rsid w:val="0067767D"/>
    <w:rsid w:val="006972D8"/>
    <w:rsid w:val="006A2114"/>
    <w:rsid w:val="006B4515"/>
    <w:rsid w:val="006C2371"/>
    <w:rsid w:val="006C2C62"/>
    <w:rsid w:val="006C41E0"/>
    <w:rsid w:val="006D0176"/>
    <w:rsid w:val="006D16C5"/>
    <w:rsid w:val="006E1F5C"/>
    <w:rsid w:val="006E6AC0"/>
    <w:rsid w:val="007032A7"/>
    <w:rsid w:val="00715D50"/>
    <w:rsid w:val="007240AB"/>
    <w:rsid w:val="007256AC"/>
    <w:rsid w:val="007321E7"/>
    <w:rsid w:val="00745E6C"/>
    <w:rsid w:val="0075732B"/>
    <w:rsid w:val="007578D0"/>
    <w:rsid w:val="007641B8"/>
    <w:rsid w:val="00770AE1"/>
    <w:rsid w:val="00774E2C"/>
    <w:rsid w:val="00775EFA"/>
    <w:rsid w:val="00780469"/>
    <w:rsid w:val="00791456"/>
    <w:rsid w:val="00793AAE"/>
    <w:rsid w:val="00795355"/>
    <w:rsid w:val="007A391B"/>
    <w:rsid w:val="007A5027"/>
    <w:rsid w:val="007B6A9B"/>
    <w:rsid w:val="007C21C3"/>
    <w:rsid w:val="007D7252"/>
    <w:rsid w:val="007E6E54"/>
    <w:rsid w:val="0082135B"/>
    <w:rsid w:val="00821F0A"/>
    <w:rsid w:val="008237B9"/>
    <w:rsid w:val="00831A28"/>
    <w:rsid w:val="0083737F"/>
    <w:rsid w:val="008445E1"/>
    <w:rsid w:val="008521F4"/>
    <w:rsid w:val="00853032"/>
    <w:rsid w:val="0086466E"/>
    <w:rsid w:val="00865AC1"/>
    <w:rsid w:val="00871253"/>
    <w:rsid w:val="008773AD"/>
    <w:rsid w:val="00882D2A"/>
    <w:rsid w:val="00883BE8"/>
    <w:rsid w:val="00884178"/>
    <w:rsid w:val="00885E29"/>
    <w:rsid w:val="008A307E"/>
    <w:rsid w:val="008A42A8"/>
    <w:rsid w:val="008B012F"/>
    <w:rsid w:val="008C1843"/>
    <w:rsid w:val="008C7A3B"/>
    <w:rsid w:val="008E562D"/>
    <w:rsid w:val="00911F6B"/>
    <w:rsid w:val="00915A3C"/>
    <w:rsid w:val="00920AF3"/>
    <w:rsid w:val="00935F43"/>
    <w:rsid w:val="00944FAD"/>
    <w:rsid w:val="00945ECD"/>
    <w:rsid w:val="009548C1"/>
    <w:rsid w:val="009553BD"/>
    <w:rsid w:val="009579A3"/>
    <w:rsid w:val="00964802"/>
    <w:rsid w:val="00964D21"/>
    <w:rsid w:val="00971A24"/>
    <w:rsid w:val="00976A2E"/>
    <w:rsid w:val="00976D2F"/>
    <w:rsid w:val="00980AF7"/>
    <w:rsid w:val="00981550"/>
    <w:rsid w:val="00981601"/>
    <w:rsid w:val="00985651"/>
    <w:rsid w:val="00991AA2"/>
    <w:rsid w:val="00993FD1"/>
    <w:rsid w:val="009A2613"/>
    <w:rsid w:val="009D7652"/>
    <w:rsid w:val="009E04D9"/>
    <w:rsid w:val="009F6246"/>
    <w:rsid w:val="00A00D7E"/>
    <w:rsid w:val="00A12D6E"/>
    <w:rsid w:val="00A3648C"/>
    <w:rsid w:val="00A424B5"/>
    <w:rsid w:val="00A436C1"/>
    <w:rsid w:val="00A54732"/>
    <w:rsid w:val="00A55FC1"/>
    <w:rsid w:val="00A56D22"/>
    <w:rsid w:val="00A61887"/>
    <w:rsid w:val="00A63DE3"/>
    <w:rsid w:val="00A71193"/>
    <w:rsid w:val="00A71342"/>
    <w:rsid w:val="00A75301"/>
    <w:rsid w:val="00A8082D"/>
    <w:rsid w:val="00A9033E"/>
    <w:rsid w:val="00A934E9"/>
    <w:rsid w:val="00A94072"/>
    <w:rsid w:val="00A96784"/>
    <w:rsid w:val="00AA3C5F"/>
    <w:rsid w:val="00AB0772"/>
    <w:rsid w:val="00AB30B4"/>
    <w:rsid w:val="00AB3994"/>
    <w:rsid w:val="00AB4647"/>
    <w:rsid w:val="00AC5E24"/>
    <w:rsid w:val="00AD75AB"/>
    <w:rsid w:val="00AF55C8"/>
    <w:rsid w:val="00AF6120"/>
    <w:rsid w:val="00B0059C"/>
    <w:rsid w:val="00B02D22"/>
    <w:rsid w:val="00B10785"/>
    <w:rsid w:val="00B13684"/>
    <w:rsid w:val="00B243CF"/>
    <w:rsid w:val="00B25319"/>
    <w:rsid w:val="00B30457"/>
    <w:rsid w:val="00B3102F"/>
    <w:rsid w:val="00B41662"/>
    <w:rsid w:val="00B462A1"/>
    <w:rsid w:val="00B4681C"/>
    <w:rsid w:val="00B516D1"/>
    <w:rsid w:val="00B54D39"/>
    <w:rsid w:val="00B65D6A"/>
    <w:rsid w:val="00B67FDF"/>
    <w:rsid w:val="00B71EB3"/>
    <w:rsid w:val="00B72A49"/>
    <w:rsid w:val="00B77D5E"/>
    <w:rsid w:val="00B8718C"/>
    <w:rsid w:val="00B920A2"/>
    <w:rsid w:val="00B92537"/>
    <w:rsid w:val="00B93279"/>
    <w:rsid w:val="00BB7F5B"/>
    <w:rsid w:val="00BC15A5"/>
    <w:rsid w:val="00BC6D1C"/>
    <w:rsid w:val="00BD409E"/>
    <w:rsid w:val="00BD4BED"/>
    <w:rsid w:val="00C01CE6"/>
    <w:rsid w:val="00C1106A"/>
    <w:rsid w:val="00C13B31"/>
    <w:rsid w:val="00C31427"/>
    <w:rsid w:val="00C36AF8"/>
    <w:rsid w:val="00C46C6A"/>
    <w:rsid w:val="00C523AF"/>
    <w:rsid w:val="00C53178"/>
    <w:rsid w:val="00C54B11"/>
    <w:rsid w:val="00C60CBC"/>
    <w:rsid w:val="00C752B8"/>
    <w:rsid w:val="00C87517"/>
    <w:rsid w:val="00C903B5"/>
    <w:rsid w:val="00CA522C"/>
    <w:rsid w:val="00CB79D6"/>
    <w:rsid w:val="00CD4AD0"/>
    <w:rsid w:val="00CE457D"/>
    <w:rsid w:val="00CE7F10"/>
    <w:rsid w:val="00D039BA"/>
    <w:rsid w:val="00D13334"/>
    <w:rsid w:val="00D32444"/>
    <w:rsid w:val="00D32569"/>
    <w:rsid w:val="00D47A0E"/>
    <w:rsid w:val="00D546AB"/>
    <w:rsid w:val="00D61178"/>
    <w:rsid w:val="00D71FA1"/>
    <w:rsid w:val="00D87C20"/>
    <w:rsid w:val="00D93F3F"/>
    <w:rsid w:val="00D94F69"/>
    <w:rsid w:val="00DC0486"/>
    <w:rsid w:val="00DC1888"/>
    <w:rsid w:val="00DC44EC"/>
    <w:rsid w:val="00DC730B"/>
    <w:rsid w:val="00DD0025"/>
    <w:rsid w:val="00DD2C65"/>
    <w:rsid w:val="00DD4D85"/>
    <w:rsid w:val="00DF057A"/>
    <w:rsid w:val="00DF4E42"/>
    <w:rsid w:val="00E013A6"/>
    <w:rsid w:val="00E073E5"/>
    <w:rsid w:val="00E15377"/>
    <w:rsid w:val="00E17434"/>
    <w:rsid w:val="00E174E2"/>
    <w:rsid w:val="00E42414"/>
    <w:rsid w:val="00E44846"/>
    <w:rsid w:val="00E5074F"/>
    <w:rsid w:val="00E653AF"/>
    <w:rsid w:val="00E72B50"/>
    <w:rsid w:val="00E84A25"/>
    <w:rsid w:val="00E97026"/>
    <w:rsid w:val="00EA1BB9"/>
    <w:rsid w:val="00EA68F7"/>
    <w:rsid w:val="00EB0B73"/>
    <w:rsid w:val="00EB7287"/>
    <w:rsid w:val="00ED2C91"/>
    <w:rsid w:val="00EE52AE"/>
    <w:rsid w:val="00EE6270"/>
    <w:rsid w:val="00EE63B0"/>
    <w:rsid w:val="00EE7E3D"/>
    <w:rsid w:val="00EF446E"/>
    <w:rsid w:val="00EF5D39"/>
    <w:rsid w:val="00EF60CF"/>
    <w:rsid w:val="00F00805"/>
    <w:rsid w:val="00F008A1"/>
    <w:rsid w:val="00F077EB"/>
    <w:rsid w:val="00F13BAA"/>
    <w:rsid w:val="00F20543"/>
    <w:rsid w:val="00F23363"/>
    <w:rsid w:val="00F24898"/>
    <w:rsid w:val="00F336E8"/>
    <w:rsid w:val="00F35C45"/>
    <w:rsid w:val="00F43D71"/>
    <w:rsid w:val="00F60046"/>
    <w:rsid w:val="00F67E38"/>
    <w:rsid w:val="00FB2E93"/>
    <w:rsid w:val="00FB5169"/>
    <w:rsid w:val="00FC79E3"/>
    <w:rsid w:val="00FD218D"/>
    <w:rsid w:val="00FD5AA1"/>
    <w:rsid w:val="00FE1C19"/>
    <w:rsid w:val="00FF2593"/>
    <w:rsid w:val="00FF33BC"/>
    <w:rsid w:val="00FF7A06"/>
    <w:rsid w:val="00FF7F8B"/>
    <w:rsid w:val="0276DD40"/>
    <w:rsid w:val="02E73F6F"/>
    <w:rsid w:val="0518961A"/>
    <w:rsid w:val="070E4F2E"/>
    <w:rsid w:val="0D97879C"/>
    <w:rsid w:val="0DCA94FE"/>
    <w:rsid w:val="0EC1A06C"/>
    <w:rsid w:val="0F53D60C"/>
    <w:rsid w:val="10AED2ED"/>
    <w:rsid w:val="13ABF09D"/>
    <w:rsid w:val="13E28953"/>
    <w:rsid w:val="15047112"/>
    <w:rsid w:val="172BD2AD"/>
    <w:rsid w:val="19E70C4F"/>
    <w:rsid w:val="1B8F7E09"/>
    <w:rsid w:val="204F3F1A"/>
    <w:rsid w:val="24B3AAAA"/>
    <w:rsid w:val="2689568E"/>
    <w:rsid w:val="28CAC1ED"/>
    <w:rsid w:val="297D7B0A"/>
    <w:rsid w:val="29D42E44"/>
    <w:rsid w:val="2AF3A077"/>
    <w:rsid w:val="2B49CCB4"/>
    <w:rsid w:val="2DF209AC"/>
    <w:rsid w:val="2F9D8EEE"/>
    <w:rsid w:val="2FC0A1D7"/>
    <w:rsid w:val="306616D8"/>
    <w:rsid w:val="30686C4F"/>
    <w:rsid w:val="30D9AC2F"/>
    <w:rsid w:val="336FA98D"/>
    <w:rsid w:val="34CABB51"/>
    <w:rsid w:val="34CBA4D4"/>
    <w:rsid w:val="359A9630"/>
    <w:rsid w:val="36C48FA2"/>
    <w:rsid w:val="377AA9EF"/>
    <w:rsid w:val="381E86CE"/>
    <w:rsid w:val="3952DC3C"/>
    <w:rsid w:val="39DA4FB7"/>
    <w:rsid w:val="3BB6E57B"/>
    <w:rsid w:val="3BFF1D62"/>
    <w:rsid w:val="3C5E2A2F"/>
    <w:rsid w:val="3D337C40"/>
    <w:rsid w:val="41BF3460"/>
    <w:rsid w:val="434A767F"/>
    <w:rsid w:val="438D5407"/>
    <w:rsid w:val="45A15086"/>
    <w:rsid w:val="45B37692"/>
    <w:rsid w:val="4629D6B0"/>
    <w:rsid w:val="47B2A9C0"/>
    <w:rsid w:val="4A5167CD"/>
    <w:rsid w:val="4D01932B"/>
    <w:rsid w:val="4E51A0F7"/>
    <w:rsid w:val="4F9C5B20"/>
    <w:rsid w:val="54F47617"/>
    <w:rsid w:val="551B7685"/>
    <w:rsid w:val="56E03722"/>
    <w:rsid w:val="57B7CCC2"/>
    <w:rsid w:val="58F6231A"/>
    <w:rsid w:val="597F9AC0"/>
    <w:rsid w:val="59CF8422"/>
    <w:rsid w:val="5C6292FD"/>
    <w:rsid w:val="5FAFE2E3"/>
    <w:rsid w:val="6291AC2D"/>
    <w:rsid w:val="62DBD366"/>
    <w:rsid w:val="6355A2CB"/>
    <w:rsid w:val="6508BEAD"/>
    <w:rsid w:val="655ACDF1"/>
    <w:rsid w:val="661B04A7"/>
    <w:rsid w:val="676DEBC2"/>
    <w:rsid w:val="67FDBE51"/>
    <w:rsid w:val="6AC56E9C"/>
    <w:rsid w:val="6BA783E2"/>
    <w:rsid w:val="6EA05DC2"/>
    <w:rsid w:val="6ED450FC"/>
    <w:rsid w:val="710F56D4"/>
    <w:rsid w:val="712541D0"/>
    <w:rsid w:val="71BF0D26"/>
    <w:rsid w:val="71D22072"/>
    <w:rsid w:val="7510B049"/>
    <w:rsid w:val="766C53F8"/>
    <w:rsid w:val="78393B5B"/>
    <w:rsid w:val="7A1E8D61"/>
    <w:rsid w:val="7B827A5A"/>
    <w:rsid w:val="7BDCD669"/>
    <w:rsid w:val="7C6B7DCB"/>
    <w:rsid w:val="7C6FE7DB"/>
    <w:rsid w:val="7CAE5164"/>
    <w:rsid w:val="7CF60D80"/>
    <w:rsid w:val="7D4F48C9"/>
    <w:rsid w:val="7D989BB8"/>
    <w:rsid w:val="7DB2C6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3E1A"/>
  <w15:chartTrackingRefBased/>
  <w15:docId w15:val="{EF4EC79D-9689-4C27-96BC-EC6C40BA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2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2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2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2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2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2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2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2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2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2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2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2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207"/>
    <w:rPr>
      <w:rFonts w:eastAsiaTheme="majorEastAsia" w:cstheme="majorBidi"/>
      <w:color w:val="272727" w:themeColor="text1" w:themeTint="D8"/>
    </w:rPr>
  </w:style>
  <w:style w:type="paragraph" w:styleId="Title">
    <w:name w:val="Title"/>
    <w:basedOn w:val="Normal"/>
    <w:next w:val="Normal"/>
    <w:link w:val="TitleChar"/>
    <w:uiPriority w:val="10"/>
    <w:qFormat/>
    <w:rsid w:val="001F0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207"/>
    <w:pPr>
      <w:spacing w:before="160"/>
      <w:jc w:val="center"/>
    </w:pPr>
    <w:rPr>
      <w:i/>
      <w:iCs/>
      <w:color w:val="404040" w:themeColor="text1" w:themeTint="BF"/>
    </w:rPr>
  </w:style>
  <w:style w:type="character" w:customStyle="1" w:styleId="QuoteChar">
    <w:name w:val="Quote Char"/>
    <w:basedOn w:val="DefaultParagraphFont"/>
    <w:link w:val="Quote"/>
    <w:uiPriority w:val="29"/>
    <w:rsid w:val="001F0207"/>
    <w:rPr>
      <w:i/>
      <w:iCs/>
      <w:color w:val="404040" w:themeColor="text1" w:themeTint="BF"/>
    </w:rPr>
  </w:style>
  <w:style w:type="paragraph" w:styleId="ListParagraph">
    <w:name w:val="List Paragraph"/>
    <w:basedOn w:val="Normal"/>
    <w:uiPriority w:val="34"/>
    <w:qFormat/>
    <w:rsid w:val="001F0207"/>
    <w:pPr>
      <w:ind w:left="720"/>
      <w:contextualSpacing/>
    </w:pPr>
  </w:style>
  <w:style w:type="character" w:styleId="IntenseEmphasis">
    <w:name w:val="Intense Emphasis"/>
    <w:basedOn w:val="DefaultParagraphFont"/>
    <w:uiPriority w:val="21"/>
    <w:qFormat/>
    <w:rsid w:val="001F0207"/>
    <w:rPr>
      <w:i/>
      <w:iCs/>
      <w:color w:val="0F4761" w:themeColor="accent1" w:themeShade="BF"/>
    </w:rPr>
  </w:style>
  <w:style w:type="paragraph" w:styleId="IntenseQuote">
    <w:name w:val="Intense Quote"/>
    <w:basedOn w:val="Normal"/>
    <w:next w:val="Normal"/>
    <w:link w:val="IntenseQuoteChar"/>
    <w:uiPriority w:val="30"/>
    <w:qFormat/>
    <w:rsid w:val="001F0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207"/>
    <w:rPr>
      <w:i/>
      <w:iCs/>
      <w:color w:val="0F4761" w:themeColor="accent1" w:themeShade="BF"/>
    </w:rPr>
  </w:style>
  <w:style w:type="character" w:styleId="IntenseReference">
    <w:name w:val="Intense Reference"/>
    <w:basedOn w:val="DefaultParagraphFont"/>
    <w:uiPriority w:val="32"/>
    <w:qFormat/>
    <w:rsid w:val="001F0207"/>
    <w:rPr>
      <w:b/>
      <w:bCs/>
      <w:smallCaps/>
      <w:color w:val="0F4761" w:themeColor="accent1" w:themeShade="BF"/>
      <w:spacing w:val="5"/>
    </w:rPr>
  </w:style>
  <w:style w:type="paragraph" w:styleId="Header">
    <w:name w:val="header"/>
    <w:basedOn w:val="Normal"/>
    <w:link w:val="HeaderChar"/>
    <w:uiPriority w:val="99"/>
    <w:unhideWhenUsed/>
    <w:rsid w:val="00CB7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9D6"/>
  </w:style>
  <w:style w:type="paragraph" w:styleId="Footer">
    <w:name w:val="footer"/>
    <w:basedOn w:val="Normal"/>
    <w:link w:val="FooterChar"/>
    <w:uiPriority w:val="99"/>
    <w:unhideWhenUsed/>
    <w:rsid w:val="00CB7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9D6"/>
  </w:style>
  <w:style w:type="paragraph" w:styleId="BodyText3">
    <w:name w:val="Body Text 3"/>
    <w:basedOn w:val="Normal"/>
    <w:link w:val="BodyText3Char"/>
    <w:rsid w:val="00E84A25"/>
    <w:pPr>
      <w:spacing w:after="0" w:line="240" w:lineRule="auto"/>
      <w:jc w:val="both"/>
    </w:pPr>
    <w:rPr>
      <w:rFonts w:ascii="Arial" w:eastAsia="Times New Roman" w:hAnsi="Arial" w:cs="Times New Roman"/>
      <w:kern w:val="0"/>
      <w:sz w:val="22"/>
      <w:szCs w:val="20"/>
      <w:lang w:val="en-US" w:eastAsia="en-AU"/>
      <w14:ligatures w14:val="none"/>
    </w:rPr>
  </w:style>
  <w:style w:type="character" w:customStyle="1" w:styleId="BodyText3Char">
    <w:name w:val="Body Text 3 Char"/>
    <w:basedOn w:val="DefaultParagraphFont"/>
    <w:link w:val="BodyText3"/>
    <w:rsid w:val="00E84A25"/>
    <w:rPr>
      <w:rFonts w:ascii="Arial" w:eastAsia="Times New Roman" w:hAnsi="Arial" w:cs="Times New Roman"/>
      <w:kern w:val="0"/>
      <w:sz w:val="22"/>
      <w:szCs w:val="20"/>
      <w:lang w:val="en-US" w:eastAsia="en-AU"/>
      <w14:ligatures w14:val="none"/>
    </w:rPr>
  </w:style>
  <w:style w:type="paragraph" w:styleId="BodyText">
    <w:name w:val="Body Text"/>
    <w:basedOn w:val="Normal"/>
    <w:link w:val="BodyTextChar"/>
    <w:uiPriority w:val="99"/>
    <w:unhideWhenUsed/>
    <w:rsid w:val="005D46F1"/>
    <w:pPr>
      <w:spacing w:after="120"/>
    </w:pPr>
  </w:style>
  <w:style w:type="character" w:customStyle="1" w:styleId="BodyTextChar">
    <w:name w:val="Body Text Char"/>
    <w:basedOn w:val="DefaultParagraphFont"/>
    <w:link w:val="BodyText"/>
    <w:uiPriority w:val="99"/>
    <w:rsid w:val="005D46F1"/>
  </w:style>
  <w:style w:type="character" w:styleId="CommentReference">
    <w:name w:val="annotation reference"/>
    <w:basedOn w:val="DefaultParagraphFont"/>
    <w:uiPriority w:val="99"/>
    <w:semiHidden/>
    <w:unhideWhenUsed/>
    <w:rsid w:val="000B2EE1"/>
    <w:rPr>
      <w:sz w:val="16"/>
      <w:szCs w:val="16"/>
    </w:rPr>
  </w:style>
  <w:style w:type="paragraph" w:styleId="CommentText">
    <w:name w:val="annotation text"/>
    <w:basedOn w:val="Normal"/>
    <w:link w:val="CommentTextChar"/>
    <w:uiPriority w:val="99"/>
    <w:unhideWhenUsed/>
    <w:rsid w:val="000B2EE1"/>
    <w:pPr>
      <w:spacing w:line="240" w:lineRule="auto"/>
    </w:pPr>
    <w:rPr>
      <w:sz w:val="20"/>
      <w:szCs w:val="20"/>
    </w:rPr>
  </w:style>
  <w:style w:type="character" w:customStyle="1" w:styleId="CommentTextChar">
    <w:name w:val="Comment Text Char"/>
    <w:basedOn w:val="DefaultParagraphFont"/>
    <w:link w:val="CommentText"/>
    <w:uiPriority w:val="99"/>
    <w:rsid w:val="000B2EE1"/>
    <w:rPr>
      <w:sz w:val="20"/>
      <w:szCs w:val="20"/>
    </w:rPr>
  </w:style>
  <w:style w:type="paragraph" w:styleId="CommentSubject">
    <w:name w:val="annotation subject"/>
    <w:basedOn w:val="CommentText"/>
    <w:next w:val="CommentText"/>
    <w:link w:val="CommentSubjectChar"/>
    <w:uiPriority w:val="99"/>
    <w:semiHidden/>
    <w:unhideWhenUsed/>
    <w:rsid w:val="000B2EE1"/>
    <w:rPr>
      <w:b/>
      <w:bCs/>
    </w:rPr>
  </w:style>
  <w:style w:type="character" w:customStyle="1" w:styleId="CommentSubjectChar">
    <w:name w:val="Comment Subject Char"/>
    <w:basedOn w:val="CommentTextChar"/>
    <w:link w:val="CommentSubject"/>
    <w:uiPriority w:val="99"/>
    <w:semiHidden/>
    <w:rsid w:val="000B2EE1"/>
    <w:rPr>
      <w:b/>
      <w:bCs/>
      <w:sz w:val="20"/>
      <w:szCs w:val="20"/>
    </w:rPr>
  </w:style>
  <w:style w:type="paragraph" w:styleId="Revision">
    <w:name w:val="Revision"/>
    <w:hidden/>
    <w:uiPriority w:val="99"/>
    <w:semiHidden/>
    <w:rsid w:val="00475C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D86F83277012408AB7B464C5C74B62" ma:contentTypeVersion="14" ma:contentTypeDescription="Create a new document." ma:contentTypeScope="" ma:versionID="a950b5fdc0f9f5e6b2c58b2d9faf5562">
  <xsd:schema xmlns:xsd="http://www.w3.org/2001/XMLSchema" xmlns:xs="http://www.w3.org/2001/XMLSchema" xmlns:p="http://schemas.microsoft.com/office/2006/metadata/properties" xmlns:ns2="86608455-3f7d-4335-9483-2721d38be9d9" xmlns:ns3="60bd1f71-d1f0-4120-9997-f2ac1845c611" targetNamespace="http://schemas.microsoft.com/office/2006/metadata/properties" ma:root="true" ma:fieldsID="ccf7e359cb44263001a56440b43eef02" ns2:_="" ns3:_="">
    <xsd:import namespace="86608455-3f7d-4335-9483-2721d38be9d9"/>
    <xsd:import namespace="60bd1f71-d1f0-4120-9997-f2ac1845c6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08455-3f7d-4335-9483-2721d38be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2158d9-c892-4c2a-876a-94715c9d2d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d1f71-d1f0-4120-9997-f2ac1845c61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139554-d7e6-44a3-b325-4d67a5e0b15a}" ma:internalName="TaxCatchAll" ma:showField="CatchAllData" ma:web="60bd1f71-d1f0-4120-9997-f2ac1845c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608455-3f7d-4335-9483-2721d38be9d9">
      <Terms xmlns="http://schemas.microsoft.com/office/infopath/2007/PartnerControls"/>
    </lcf76f155ced4ddcb4097134ff3c332f>
    <TaxCatchAll xmlns="60bd1f71-d1f0-4120-9997-f2ac1845c611" xsi:nil="true"/>
  </documentManagement>
</p:properties>
</file>

<file path=customXml/itemProps1.xml><?xml version="1.0" encoding="utf-8"?>
<ds:datastoreItem xmlns:ds="http://schemas.openxmlformats.org/officeDocument/2006/customXml" ds:itemID="{2E70CAAB-5C42-433B-8C10-F1CA0FFACF93}">
  <ds:schemaRefs>
    <ds:schemaRef ds:uri="http://schemas.microsoft.com/sharepoint/v3/contenttype/forms"/>
  </ds:schemaRefs>
</ds:datastoreItem>
</file>

<file path=customXml/itemProps2.xml><?xml version="1.0" encoding="utf-8"?>
<ds:datastoreItem xmlns:ds="http://schemas.openxmlformats.org/officeDocument/2006/customXml" ds:itemID="{D1425F8C-0544-4847-83E1-2FC4DC6D0958}">
  <ds:schemaRefs>
    <ds:schemaRef ds:uri="http://schemas.openxmlformats.org/officeDocument/2006/bibliography"/>
  </ds:schemaRefs>
</ds:datastoreItem>
</file>

<file path=customXml/itemProps3.xml><?xml version="1.0" encoding="utf-8"?>
<ds:datastoreItem xmlns:ds="http://schemas.openxmlformats.org/officeDocument/2006/customXml" ds:itemID="{5A1FDB29-2048-482E-B6EB-D3EE0F7A9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08455-3f7d-4335-9483-2721d38be9d9"/>
    <ds:schemaRef ds:uri="60bd1f71-d1f0-4120-9997-f2ac1845c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D3239-1472-481D-AF5B-E78EE877ADA9}">
  <ds:schemaRefs>
    <ds:schemaRef ds:uri="http://schemas.microsoft.com/office/2006/metadata/properties"/>
    <ds:schemaRef ds:uri="http://schemas.microsoft.com/office/infopath/2007/PartnerControls"/>
    <ds:schemaRef ds:uri="86608455-3f7d-4335-9483-2721d38be9d9"/>
    <ds:schemaRef ds:uri="60bd1f71-d1f0-4120-9997-f2ac1845c6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8</Words>
  <Characters>4761</Characters>
  <Application>Microsoft Office Word</Application>
  <DocSecurity>0</DocSecurity>
  <Lines>101</Lines>
  <Paragraphs>66</Paragraphs>
  <ScaleCrop>false</ScaleCrop>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Denman</dc:creator>
  <cp:keywords/>
  <dc:description/>
  <cp:lastModifiedBy>Wendy Shephard</cp:lastModifiedBy>
  <cp:revision>9</cp:revision>
  <cp:lastPrinted>2026-03-03T02:23:00Z</cp:lastPrinted>
  <dcterms:created xsi:type="dcterms:W3CDTF">2026-03-24T22:27:00Z</dcterms:created>
  <dcterms:modified xsi:type="dcterms:W3CDTF">2026-03-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6F83277012408AB7B464C5C74B62</vt:lpwstr>
  </property>
  <property fmtid="{D5CDD505-2E9C-101B-9397-08002B2CF9AE}" pid="3" name="MediaServiceImageTags">
    <vt:lpwstr/>
  </property>
</Properties>
</file>